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hint="default" w:ascii="Times New Roman" w:hAnsi="Times New Roman" w:cs="Times New Roman"/>
          <w:b/>
          <w:lang w:val="en-US"/>
        </w:rPr>
      </w:pPr>
      <w:r>
        <w:rPr>
          <w:rFonts w:hint="default" w:ascii="Times New Roman" w:hAnsi="Times New Roman" w:cs="Times New Roman"/>
          <w:b/>
          <w:lang w:val="en-US"/>
        </w:rPr>
      </w:r>
      <w:r>
        <w:rPr>
          <w:rFonts w:hint="default" w:ascii="Times New Roman" w:hAnsi="Times New Roman" w:cs="Times New Roman"/>
          <w:b/>
          <w:lang w:val="en-US"/>
        </w:rPr>
      </w:r>
      <w:r>
        <w:rPr>
          <w:rFonts w:hint="default" w:ascii="Times New Roman" w:hAnsi="Times New Roman" w:cs="Times New Roman"/>
          <w:b/>
          <w:lang w:val="en-US"/>
        </w:rPr>
      </w:r>
    </w:p>
    <w:p>
      <w:pPr>
        <w:jc w:val="center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 xml:space="preserve">ЦЕНТРАЛЬНО-ЧЕРНОЗЕМНОЕ МЕЖРЕГИОНАЛЬНОЕ УПРАВЛЕНИЕ РОСПРИРОДНАДЗОРА</w:t>
      </w:r>
      <w:r>
        <w:rPr>
          <w:rFonts w:hint="default" w:ascii="Times New Roman" w:hAnsi="Times New Roman" w:cs="Times New Roman"/>
          <w:b/>
        </w:rPr>
      </w:r>
      <w:r>
        <w:rPr>
          <w:rFonts w:hint="default" w:ascii="Times New Roman" w:hAnsi="Times New Roman" w:cs="Times New Roman"/>
          <w:b/>
        </w:rPr>
      </w:r>
    </w:p>
    <w:p>
      <w:pPr>
        <w:jc w:val="center"/>
        <w:tabs>
          <w:tab w:val="left" w:pos="5355" w:leader="none"/>
          <w:tab w:val="right" w:pos="15136" w:leader="none"/>
        </w:tabs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 xml:space="preserve">за период</w:t>
      </w:r>
      <w:bookmarkStart w:id="0" w:name="_Hlk131422638"/>
      <w:r/>
      <w:bookmarkEnd w:id="0"/>
      <w:r>
        <w:rPr>
          <w:rFonts w:hint="default" w:ascii="Times New Roman" w:hAnsi="Times New Roman" w:cs="Times New Roman"/>
          <w:b/>
          <w:bCs/>
        </w:rPr>
      </w:r>
      <w:r>
        <w:rPr>
          <w:rFonts w:hint="default" w:ascii="Times New Roman" w:hAnsi="Times New Roman" w:cs="Times New Roman"/>
          <w:b/>
          <w:bCs/>
        </w:rPr>
      </w:r>
    </w:p>
    <w:p>
      <w:pPr>
        <w:jc w:val="center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</w:r>
      <w:r>
        <w:rPr>
          <w:rFonts w:hint="default" w:ascii="Times New Roman" w:hAnsi="Times New Roman" w:cs="Times New Roman"/>
          <w:b/>
        </w:rPr>
      </w:r>
      <w:r>
        <w:rPr>
          <w:rFonts w:hint="default" w:ascii="Times New Roman" w:hAnsi="Times New Roman" w:cs="Times New Roman"/>
          <w:b/>
        </w:rPr>
      </w:r>
    </w:p>
    <w:p>
      <w:pPr>
        <w:jc w:val="center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 xml:space="preserve">10.0</w:t>
      </w:r>
      <w:r>
        <w:rPr>
          <w:rFonts w:hint="default" w:ascii="Times New Roman" w:hAnsi="Times New Roman" w:cs="Times New Roman"/>
          <w:b/>
          <w:lang w:val="ru-RU"/>
        </w:rPr>
        <w:t xml:space="preserve">3</w:t>
      </w:r>
      <w:r>
        <w:rPr>
          <w:rFonts w:hint="default" w:ascii="Times New Roman" w:hAnsi="Times New Roman" w:cs="Times New Roman"/>
          <w:b/>
        </w:rPr>
        <w:t xml:space="preserve">.2026-13.0</w:t>
      </w:r>
      <w:r>
        <w:rPr>
          <w:rFonts w:hint="default" w:ascii="Times New Roman" w:hAnsi="Times New Roman" w:cs="Times New Roman"/>
          <w:b/>
          <w:lang w:val="ru-RU"/>
        </w:rPr>
        <w:t xml:space="preserve">3</w:t>
      </w:r>
      <w:r>
        <w:rPr>
          <w:rFonts w:hint="default" w:ascii="Times New Roman" w:hAnsi="Times New Roman" w:cs="Times New Roman"/>
          <w:b/>
        </w:rPr>
        <w:t xml:space="preserve">.2026</w:t>
      </w:r>
      <w:r>
        <w:rPr>
          <w:rFonts w:hint="default" w:ascii="Times New Roman" w:hAnsi="Times New Roman" w:cs="Times New Roman"/>
          <w:b/>
        </w:rPr>
      </w:r>
      <w:r>
        <w:rPr>
          <w:rFonts w:hint="default" w:ascii="Times New Roman" w:hAnsi="Times New Roman" w:cs="Times New Roman"/>
          <w:b/>
        </w:rPr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</w:r>
      <w:r>
        <w:rPr>
          <w:rFonts w:hint="default" w:ascii="Times New Roman" w:hAnsi="Times New Roman" w:cs="Times New Roman"/>
        </w:rPr>
      </w:r>
      <w:r>
        <w:rPr>
          <w:rFonts w:hint="default" w:ascii="Times New Roman" w:hAnsi="Times New Roman" w:cs="Times New Roman"/>
        </w:rPr>
      </w:r>
    </w:p>
    <w:tbl>
      <w:tblPr>
        <w:tblStyle w:val="709"/>
        <w:tblW w:w="1480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384"/>
        <w:gridCol w:w="64"/>
        <w:gridCol w:w="3196"/>
        <w:gridCol w:w="64"/>
        <w:gridCol w:w="1"/>
        <w:gridCol w:w="2043"/>
        <w:gridCol w:w="19"/>
        <w:gridCol w:w="63"/>
        <w:gridCol w:w="2492"/>
        <w:gridCol w:w="21"/>
        <w:gridCol w:w="38"/>
        <w:gridCol w:w="2"/>
        <w:gridCol w:w="3399"/>
        <w:gridCol w:w="3"/>
        <w:gridCol w:w="29"/>
        <w:gridCol w:w="1964"/>
        <w:gridCol w:w="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1028"/>
        </w:trPr>
        <w:tc>
          <w:tcPr>
            <w:tcW w:w="1384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№ п/п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W w:w="3260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именова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организационно-правовая форма юридического лиц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(хозяйствующего субъекта) в отношении которого проведена проверк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4"/>
            <w:tcW w:w="2127" w:type="dxa"/>
            <w:vAlign w:val="center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Период проведения проверки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ind w:right="3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3"/>
            <w:tcW w:w="25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Вид проверки (планов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внепланов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рейд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ind w:hanging="120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5"/>
            <w:tcW w:w="3471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Основание проведения проверки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(дат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номе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W w:w="1986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Стадия проверки (проведенны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начатые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203"/>
        </w:trPr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W w:w="32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2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4"/>
            <w:tcW w:w="2127" w:type="dxa"/>
            <w:vAlign w:val="center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3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3"/>
            <w:tcW w:w="25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4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5"/>
            <w:tcW w:w="3471" w:type="dxa"/>
            <w:vAlign w:val="center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5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W w:w="1986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434"/>
        </w:trPr>
        <w:tc>
          <w:tcPr>
            <w:gridSpan w:val="17"/>
            <w:shd w:val="clear" w:color="auto" w:fill="auto"/>
            <w:tcW w:w="14804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  <w:shd w:val="clear" w:color="auto"/>
              </w:rPr>
              <w:t xml:space="preserve">Воронежская область</w:t>
            </w: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09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АО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br/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«Воронежсинтезкаучук»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11.03.2026-24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выездная проверк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Выписка о проведении КНМ от 06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09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ООО «Титул»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26.02.2026-12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выездная проверк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Выписка о проведении КНМ от 20.02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проведен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09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/>
            <w:bookmarkStart w:id="1" w:name="_Hlk77606277"/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территория водоохранной зоны Воронежского водохранилища в районе родника «Санаторий Горького» г. Воронежа Воронежской области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 в точке ориентировочных географических координат 51.742480 сш. 39.2267403 в.д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выездное обследова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Задание от 12.03.2026 № 15/во/В (вх. № 16-В/76 от 19.02.2026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провед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09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земельный участок по адресу: г. Воронеж переулок Новороссийский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45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выездное обследова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Задание от 12.03.2026 № 16/во/В (вх. № 16-В/92 от 02.03.2026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провед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09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земельный участок по адресу  г. Воронеж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ул. Степана Солодовник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д. 4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выездное обследова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Задание от 10.03.2026 № 17/во/В (вх. № 16-В/75 от 19.02.2026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провед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09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АО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br/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«Воронежсинтезкаучук»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11.03.2026-24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выездная проверк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Выписка о проведении КНМ от 06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38"/>
        </w:trPr>
        <w:tc>
          <w:tcPr>
            <w:gridSpan w:val="17"/>
            <w:shd w:val="clear" w:color="ffffff" w:themeColor="background1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8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  <w:shd w:val="clear" w:color="auto"/>
              </w:rPr>
              <w:t xml:space="preserve">Белгородская область</w:t>
            </w: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38"/>
        </w:trPr>
        <w:tc>
          <w:tcPr>
            <w:gridSpan w:val="2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448" w:type="dxa"/>
            <w:vAlign w:val="center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НП «ТЕХПРОМСЕРВИС»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2 объекта НВОС: «Промплощадка Силикатная 4а ООО НП «Техпромсервис« (код объекта: 14-0131-001837- П)»; «Промплощадка Южные Коробки ООО НП «Техпромсервис« (код объекта: 14-0131- 001838-П)». Номер ЕРКНМ: 36260021000220962478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4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904"/>
              <w:ind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10.03.2026 - 23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3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неплановая проверк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оручение правительства № ДП-П11-32936 от 05.09.2025 г.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4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10" w:hRule="exact"/>
        </w:trPr>
        <w:tc>
          <w:tcPr>
            <w:gridSpan w:val="17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  <w:t xml:space="preserve">Курская область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20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ind w:left="524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13"/>
        </w:trPr>
        <w:tc>
          <w:tcPr>
            <w:gridSpan w:val="17"/>
            <w:shd w:val="clear" w:color="auto" w:fill="auto"/>
            <w:tcBorders>
              <w:top w:val="single" w:color="auto" w:sz="4" w:space="0"/>
            </w:tcBorders>
            <w:tcW w:w="148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  <w:shd w:val="clear" w:color="auto"/>
              </w:rPr>
              <w:t xml:space="preserve">Липецкая область</w:t>
            </w: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jc w:val="center"/>
          <w:trHeight w:val="2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ind w:left="851" w:right="-108" w:firstLine="0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5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17"/>
        </w:trPr>
        <w:tc>
          <w:tcPr>
            <w:gridSpan w:val="17"/>
            <w:shd w:val="clear" w:color="auto" w:fill="auto"/>
            <w:tcW w:w="148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  <w:shd w:val="clear" w:color="auto"/>
              </w:rPr>
              <w:t xml:space="preserve">Тамбовская область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10"/>
        </w:trPr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2"/>
              </w:numPr>
              <w:ind w:right="-108" w:hanging="75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Территория памятника природы «Екатерининский дендрологический парк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3" w:type="dxa"/>
            <w:vAlign w:val="center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выездное обследование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Задание на проведение выездного обследования от 05.03.2026 № 2/во/Т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оведен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10"/>
        </w:trPr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2"/>
              </w:numPr>
              <w:ind w:right="-108" w:hanging="75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СНТ "Бытовик" Тамбовского района Тамбовской области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выездное обследова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В соответствии с заданием от 10.03.2026 №15/во/Т по обращению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оведен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10"/>
        </w:trPr>
        <w:tc>
          <w:tcPr>
            <w:gridSpan w:val="17"/>
            <w:shd w:val="clear" w:color="auto" w:fill="auto"/>
            <w:tcBorders>
              <w:right w:val="single" w:color="000000" w:sz="4" w:space="0"/>
            </w:tcBorders>
            <w:tcW w:w="148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Наблюдения за соблюдением обязательных требований за период 10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.0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  <w:lang w:val="ru-RU"/>
              </w:rPr>
              <w:t xml:space="preserve">3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.2026-13.0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  <w:lang w:val="ru-RU"/>
              </w:rPr>
              <w:t xml:space="preserve">3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.2026</w:t>
            </w:r>
            <w:bookmarkEnd w:id="1"/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r>
          </w:p>
        </w:tc>
      </w:tr>
    </w:tbl>
    <w:p>
      <w:pPr>
        <w:jc w:val="center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</w:r>
      <w:r>
        <w:rPr>
          <w:rFonts w:hint="default" w:ascii="Times New Roman" w:hAnsi="Times New Roman" w:cs="Times New Roman"/>
          <w:sz w:val="24"/>
          <w:szCs w:val="24"/>
          <w:highlight w:val="none"/>
        </w:rPr>
      </w:r>
      <w:r>
        <w:rPr>
          <w:rFonts w:hint="default" w:ascii="Times New Roman" w:hAnsi="Times New Roman" w:cs="Times New Roman"/>
          <w:sz w:val="24"/>
          <w:szCs w:val="24"/>
          <w:highlight w:val="none"/>
        </w:rPr>
      </w:r>
    </w:p>
    <w:tbl>
      <w:tblPr>
        <w:tblStyle w:val="709"/>
        <w:tblpPr w:horzAnchor="text" w:tblpXSpec="center" w:vertAnchor="text" w:tblpY="1" w:leftFromText="180" w:topFromText="0" w:rightFromText="180" w:bottomFromText="0"/>
        <w:tblW w:w="14567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384"/>
        <w:gridCol w:w="3294"/>
        <w:gridCol w:w="28"/>
        <w:gridCol w:w="2206"/>
        <w:gridCol w:w="2552"/>
        <w:gridCol w:w="3152"/>
        <w:gridCol w:w="1951"/>
      </w:tblGrid>
      <w:tr>
        <w:tblPrEx/>
        <w:trPr>
          <w:trHeight w:val="9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№ п/п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именова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организационно-правовая форма юридического лиц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(хозяйствующего субъекта) в отношении которого проведено профилактическое мероприят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Период проведени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Вид профилактического мероприяти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Основание проведения проверки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ind w:right="3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(дат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номе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Стадия наблюдения (проведенны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начатые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2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3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4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5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70"/>
        </w:trPr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6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Воронежская область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3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ООО "Водоканал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02.03.2026 23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02.03.2026 № 1/н/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3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ООО "ИПК-Сервис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02.03.2026 23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02.03.2026 № 2/н/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3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ООО "Рамонь-Водоканал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02.03.2026 23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02.03.2026 № 3/н/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3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МП Калачеевского муниципального района Воронежской области "Районное Водоснабжение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02.03.2026 23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02.03.2026 № 4/н/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eastAsia="zh-CN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3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ООО "РВК-Воронеж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02.03.2026 23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02.03.2026 № 5/н/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eastAsia="zh-CN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3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ООО "Энергосетевая компания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02.03.2026 23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02.03.2026 № 6/н/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eastAsia="zh-CN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3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ООО "Острогожскгидроресурс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02.03.2026 23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02.03.2026 № 7/н/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eastAsia="zh-CN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3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ООО "РВК-Воронеж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02.03.2026 23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02.03.2026 № 8/н/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eastAsia="zh-CN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3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ООО "Водоканал-Рамонь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02.03.2026 23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02.03.2026 № 9/н/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eastAsia="zh-CN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3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ООО "Водоканал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02.03.2026 23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02.03.2026 № 10/н/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eastAsia="zh-CN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3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МКП Щучинского сельского поселения Эртильского муниципального района Воронежской области "Исток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02.03.2026 23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02.03.2026 № 11/н/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eastAsia="zh-CN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eastAsia="zh-CN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3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ООО "МОНТАЖАВТОМАТИКА"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11.03.2026-13.03.2026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r>
          </w:p>
        </w:tc>
        <w:tc>
          <w:tcPr>
            <w:shd w:val="clear" w:color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r>
          </w:p>
        </w:tc>
        <w:tc>
          <w:tcPr>
            <w:shd w:val="clear" w:color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Задание от 10.03.2026 № 36/н/В (исполнение предписания)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r>
          </w:p>
        </w:tc>
        <w:tc>
          <w:tcPr>
            <w:shd w:val="clear" w:color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проведено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ru-RU" w:eastAsia="ru-RU" w:bidi="ar-SA"/>
              </w:rPr>
            </w:r>
          </w:p>
        </w:tc>
      </w:tr>
      <w:tr>
        <w:tblPrEx/>
        <w:trPr>
          <w:trHeight w:val="70"/>
        </w:trPr>
        <w:tc>
          <w:tcPr>
            <w:gridSpan w:val="7"/>
            <w:shd w:val="clear" w:color="ffffff" w:themeColor="background1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  <w:t xml:space="preserve">Белгородская область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themeColor="background1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themeColor="background1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themeColor="background1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themeColor="background1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themeColor="background1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themeColor="background1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3"/>
        </w:trPr>
        <w:tc>
          <w:tcPr>
            <w:gridSpan w:val="7"/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Курская область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25"/>
        </w:trPr>
        <w:tc>
          <w:tcPr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ind w:left="851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25"/>
        </w:trPr>
        <w:tc>
          <w:tcPr>
            <w:gridSpan w:val="7"/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567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  <w:shd w:val="clear" w:color="auto"/>
              </w:rPr>
              <w:t xml:space="preserve">Липецкая область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4"/>
              </w:numPr>
              <w:ind w:left="567" w:right="-108" w:firstLine="1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ГБУ «ЦЖКУ» Минобороны РФ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02.03.2026 23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02.03.2026 № 1/н/Л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4"/>
              </w:numPr>
              <w:ind w:left="567" w:right="-108" w:firstLine="1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ГБУ «ЦЖКУ» Минобороны РФ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02.03.2026 23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02.03.2026 № 2/н/Л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4"/>
              </w:numPr>
              <w:ind w:left="567" w:right="-108" w:firstLine="1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ООО «Дж.Т.И. Елец»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02.03.2026 23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02.03.2026 № 3/н/Л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4"/>
              </w:numPr>
              <w:ind w:left="567" w:right="-108" w:firstLine="1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ОАО «Студеновская акционерная горнодобывающая компания»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02.03.2026 23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02.03.2026 № 4/н/Л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4"/>
              </w:numPr>
              <w:ind w:left="567" w:right="-108" w:firstLine="1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ОГУП «Елецводоканал»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02.03.2026 23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02.03.2026 № 5/н/Л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25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Тамбовская область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ind w:right="-108" w:hanging="644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ООО «Русагро-Тамбов»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02.02.2026-0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27.01.2026 № 5-2026/н/Т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ind w:right="-108" w:hanging="644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ООО «Водоканал»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02.03.2026 23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02.03.2026 № 1/н/Т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ind w:right="-108" w:hanging="644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АО «Тамбовская сетевая компания»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02.03.2026 23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02.03.2026 № 2/н/Т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ind w:right="-108" w:hanging="644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АО «Тамбовская сетевая компания»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02.03.2026 23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02.03.2026 № 3/н/Т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ind w:right="-108" w:hanging="644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АО «Тамбовская сетевая компания»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02.03.2026 23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02.03.2026 № 4/н/Т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ind w:right="-108" w:hanging="644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АО «Тамбовская сетевая компания»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02.03.2026 23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02.03.2026 № 5/н/Т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ind w:right="-108" w:hanging="644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АО «Тамбовская сетевая компания»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02.03.2026 23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02.03.2026 № 6/н/Т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ind w:right="-108" w:hanging="644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АО «Тамбовская сетевая компания»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02.03.2026 23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02.03.2026 № 7/н/Т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ind w:right="-108" w:hanging="644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АО «Тамбовская сетевая компания»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02.03.2026 23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02.03.2026 № 8/н/Т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</w:tbl>
    <w:p>
      <w:pPr>
        <w:jc w:val="center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</w:r>
      <w:r>
        <w:rPr>
          <w:rFonts w:hint="default" w:ascii="Times New Roman" w:hAnsi="Times New Roman" w:cs="Times New Roman"/>
          <w:sz w:val="24"/>
          <w:szCs w:val="24"/>
          <w:highlight w:val="none"/>
        </w:rPr>
      </w:r>
      <w:r>
        <w:rPr>
          <w:rFonts w:hint="default" w:ascii="Times New Roman" w:hAnsi="Times New Roman" w:cs="Times New Roman"/>
          <w:sz w:val="24"/>
          <w:szCs w:val="24"/>
          <w:highlight w:val="none"/>
        </w:rPr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 xml:space="preserve">Профилактические мероприятия за период 10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 xml:space="preserve">.0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ru-RU"/>
        </w:rPr>
        <w:t xml:space="preserve">3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 xml:space="preserve">.2026-13.0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ru-RU"/>
        </w:rPr>
        <w:t xml:space="preserve">3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 xml:space="preserve">.2026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</w:r>
      <w:r>
        <w:rPr>
          <w:rFonts w:hint="default" w:ascii="Times New Roman" w:hAnsi="Times New Roman" w:cs="Times New Roman"/>
          <w:sz w:val="24"/>
          <w:szCs w:val="24"/>
          <w:highlight w:val="none"/>
        </w:rPr>
      </w:r>
      <w:r>
        <w:rPr>
          <w:rFonts w:hint="default" w:ascii="Times New Roman" w:hAnsi="Times New Roman" w:cs="Times New Roman"/>
          <w:sz w:val="24"/>
          <w:szCs w:val="24"/>
          <w:highlight w:val="none"/>
        </w:rPr>
      </w:r>
    </w:p>
    <w:tbl>
      <w:tblPr>
        <w:tblStyle w:val="709"/>
        <w:tblW w:w="14976" w:type="dxa"/>
        <w:jc w:val="center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133"/>
        <w:gridCol w:w="3467"/>
        <w:gridCol w:w="2126"/>
        <w:gridCol w:w="76"/>
        <w:gridCol w:w="2662"/>
        <w:gridCol w:w="3260"/>
        <w:gridCol w:w="2226"/>
        <w:gridCol w:w="20"/>
        <w:gridCol w:w="6"/>
      </w:tblGrid>
      <w:tr>
        <w:tblPrEx/>
        <w:trPr>
          <w:gridAfter w:val="1"/>
          <w:jc w:val="center"/>
          <w:trHeight w:val="9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№ п/п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именова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организационно-правовая форма юридического лиц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 (хозяйствующего субъекта) в отношении которого проведено профилактическое мероприят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Период проведени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Вид профилактического мероприяти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Вид надзор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Результа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2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3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4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5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ПРОФИЛАКТИЧЕСКИЙ ВИЗИТ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Воронежская область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ind w:left="-45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1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МУП «ОЧИСТНЫЕ СООРУЖЕНИЯ» БОРИСОГЛЕБСКОГО ГОРОДСКОГО ОКРУГА ВОРОНЕЖСКОЙ ОБЛАСТ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03.03.2026-17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профилактический визи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проводитс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jc w:val="center"/>
          <w:trHeight w:val="2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ind w:left="-45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2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r>
          </w:p>
        </w:tc>
        <w:tc>
          <w:tcPr>
            <w:shd w:val="clear" w:color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АО «ВЗПП-МИКРОН» Микроновский (ВРЖ00861ВЭ)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r>
          </w:p>
        </w:tc>
        <w:tc>
          <w:tcPr>
            <w:gridSpan w:val="2"/>
            <w:shd w:val="clear" w:color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11.03.2026-24.03.2026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r>
          </w:p>
        </w:tc>
        <w:tc>
          <w:tcPr>
            <w:shd w:val="clear" w:color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офилактический визит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r>
          </w:p>
        </w:tc>
        <w:tc>
          <w:tcPr>
            <w:shd w:val="clear" w:color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иказ Росприроднадзора от 16.02.2026 № 81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r>
          </w:p>
        </w:tc>
        <w:tc>
          <w:tcPr>
            <w:gridSpan w:val="2"/>
            <w:shd w:val="clear" w:color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Начато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highlight w:val="none"/>
                <w:lang w:val="ru-RU" w:eastAsia="ru-RU" w:bidi="ar-SA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9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  <w:t xml:space="preserve">Белгородская область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0"/>
              </w:numPr>
              <w:ind w:left="360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r>
          </w:p>
        </w:tc>
      </w:tr>
      <w:tr>
        <w:tblPrEx/>
        <w:trPr>
          <w:jc w:val="center"/>
          <w:trHeight w:val="273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Курская область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jc w:val="center"/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ind w:right="-108" w:hanging="4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  <w:trHeight w:val="22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Липецкая область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jc w:val="center"/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ind w:left="-45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1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  <w:t xml:space="preserve">МУНИЦИПАЛЬНОЕ УНИТАРНОЕ ПРЕДПРИЯТИЕ «ДАНКОВСКИЙ ВОДОКАНАЛ»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  <w:t xml:space="preserve">03.03.2026-17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  <w:t xml:space="preserve">профилактический визит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чат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jc w:val="center"/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ind w:left="-45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2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  <w:t xml:space="preserve">ОБЩЕСТВО С ОГРАНИЧЕННОЙ ОТВЕТСТВЕННОСТЬЮ «СИНГЕНТА ПРОДАКШН»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  <w:t xml:space="preserve">04.03.2026-18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</w:rPr>
              <w:t xml:space="preserve">профилактический визит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начат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  <w:trHeight w:val="418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Тамбовская область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1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ОО «КомЭк»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12.03.2026-25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офилактический визи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бязательный профилактический визит в соответствии с план-графиком на 2026 год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ачат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  <w:trHeight w:val="225"/>
        </w:trPr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  <w:trHeight w:val="263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  <w:t xml:space="preserve">Воронежская область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Cs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Cs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Cs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06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06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06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06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Муниципальное казенное предприятие городского поселения г. Калач "Благоустройств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06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МУНИЦИПАЛЬНОЕ УНИТАРНОЕ ПРЕДПРИЯТИЕ КАМЕННО-СТЕПНОГО СЕЛЬСКОГО ПОСЕЛЕНИЯ ТАЛОВСКОГО МУНИЦИПАЛЬНОГО РАЙОНА "ОАЗИС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06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АГРОЭКО-ВОРОНЕЖ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06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06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10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10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10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10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10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10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10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10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10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ПРОИЗВОДСТВЕННОЕ ОБЪЕДИНЕНИЕ "МЕТАЛЛИСТ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10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«Россошанские Коммунальные Системы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10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«Россошанские Коммунальные Системы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10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«Россошанские Коммунальные Системы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АГРОЭКО-ВОРОНЕЖ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АГРОЭКО-ВОРОНЕЖ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АГРОЭКО-ВОРОНЕЖ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АГРОЭКО-ВОРОНЕЖ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АГРОЭКО-ВОРОНЕЖ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АГРОЭКО-ВОРОНЕЖ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АГРОЭКО-ВОРОНЕЖ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АГРОЭКО-ВОРОНЕЖ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0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РИР ЭНЕРГО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ПРОИЗВОДСТВЕННОЕ ОБЪЕДИНЕНИЕ "МЕТАЛЛИСТ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«Россошанские Коммунальные Системы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«Россошанские Коммунальные Системы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«Россошанские Коммунальные Системы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АГРОЭКО-ВОРОНЕЖ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АГРОЭКО-ВОРОНЕЖ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АГРОЭКО-ВОРОНЕЖ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АГРОЭКО-ВОРОНЕЖ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АГРОЭКО-ВОРОНЕЖ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АГРОЭКО-ВОРОНЕЖ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АГРОЭКО-ВОРОНЕЖ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АГРОЭКО-ВОРОНЕЖ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ОО Воронежский кузнечный завод "Фабер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земельны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ОО "ЦИТРОН"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1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gridSpan w:val="7"/>
            <w:shd w:val="clear" w:color="ffffff" w:themeColor="background1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50" w:type="dxa"/>
            <w:vAlign w:val="center"/>
            <w:textDirection w:val="lrTb"/>
            <w:noWrap w:val="false"/>
          </w:tcPr>
          <w:p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  <w:shd w:val="clear" w:color="auto"/>
              </w:rPr>
              <w:t xml:space="preserve">Белгородская область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ТРИЛОГИЯ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БЕЛПОЛИМЕР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МАКАРСТРОЙ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ОПОВА ЛЮДМИЛА ГРИГОРЬЕВН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СПЕЦАРМ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Дьяченко Владислав Викторович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НП «ТЕХПРОМСЕРВИС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АПК «АГРОФУД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БЕЛЗНАК-ПРОХОРОВКА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ТКОСЕРВИС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ЭКОГРУП ЮГ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ЭКОГРУП СЕВЕРО-ЗАПАД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КОЛЯДИН ЕВГЕНИЙ АЛЕКСЕЕВИЧ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РАЗУМЕНСКОЕ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ИЛАТОВ СЕРГЕЙ ПАВЛОВИЧ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СТРОЙАВТОДОР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ЧИСТЮХИН ИВАН НИКОЛАЕВИЧ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АРАДОВСКИЙ АЛЕКСАНДР СЕРГЕЕВИЧ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АФАНАСЬЕВ ЕВГЕНИЙ АЛЕКСЕЕВИЧ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КИРИЧЕНКО ВЛАДИМИР ИВАНОВИЧ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СТРОИТЕЛЬСТВО И РЕМОНТ ДОРОГ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ПОДРЯДЧИК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ЗАО «КРАСНЕНСКОЕ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РОАЛ-СТРОЙ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ЧИСТЫЙ БЕЛЫЙ КРАЙ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АССОРТИ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ТЕХНОЛОГИИ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Саварин Андрей Викторович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БЕЛГОРОДСКАЯ ИНДЕЙКА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ШКУРОПАТ АЛЕКСАНДР ЮРЬЕВИЧ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КТС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СПК «ЗАРЕЧЬЕ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БУ «БЕЛГОРОДСКИЙ ЦСМ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СТРОЙПРОЕКТКОНСАЛДИНГ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МОСТОВОЙ АЛЕКСАНДР ПАВЛОВИЧ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ЛОГИСТАВТО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ТЕХТРАНС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ЭКОУТИЛИЗАЦИЯ-31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БЕЛГОРОД-МЕТАЛЛИНВЕСТ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МЕТПРОМ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950" w:type="dxa"/>
            <w:vAlign w:val="center"/>
            <w:textDirection w:val="lrTb"/>
            <w:noWrap w:val="false"/>
          </w:tcPr>
          <w:p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  <w:shd w:val="clear" w:color="auto"/>
              </w:rPr>
              <w:t xml:space="preserve">Липецкая область</w:t>
            </w: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ЖУРАВЛЕВ АЛЕКСАНДР СЕРГЕЕВИЧ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вчинникова Дарья Андреевн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ВТОРЧЕРМЕТ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УБЛИЧНОЕ АКЦИОНЕРНОЕ ОБЩЕСТВО "РОСТЕЛЕКОМ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ТЕБОЙЛ РУС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ДОНБАССДОМНАРЕМОНТ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МУНИЦИПАЛЬНОЕ УНИТАРНОЕ ПРЕДПРИЯТИЕ "ЧАПЛЫГИНСКИЙ ВОДОКАНАЛ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КУРИНОЕ ЦАРСТВО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ЛАСТНОЕ ГОСУДАРСТВЕННОЕ УНИТАРНОЕ ПРЕДПРИЯТИЕ "ЕЛЕЦВОДОКАНАЛ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ЗАКРЫТОЕ АКЦИОНЕРНОЕ ОБЩЕСТВО "ГРЯЗИНСКИЙ САХАРНЫЙ ЗАВОД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КУРИНОЕ ЦАРСТВО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БУРГЕР РУС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МУНИЦИПАЛЬНОЕ УНИТАРНОЕ ПРЕДПРИЯТИЕ "ЛЕБЕДЯНСКИЙ ВОДОКАНАЛ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УБЛИЧНОЕ АКЦИОНЕРНОЕ ОБЩЕСТВО "НОВОЛИПЕЦКИЙ МЕТАЛЛУРГИЧЕСКИЙ КОМБИНАТ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ЧЕРКИЗОВО-СВИНОВОДСТВО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ЧЕРКИЗОВО-СВИНОВОДСТВО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ТРИО МОЛОКО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БОРКОВСКИЙ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КУРИНОЕ ЦАРСТВО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СИНГЕНТА ПРОДАКШН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ВЕРА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ЭКОСЕРВИС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ОТРАДА ФАРМЗ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ЛИПЕЦКАЯ ТРУБНАЯ КОМПАНИЯ "СВОБОДНЫЙ СОКОЛ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КОЛОСС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ВТОРЧЕРМЕТ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КОРПОРАЦИЯ "ГРИНН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КОЛОСС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УБЛИЧНОЕ АКЦИОНЕРНОЕ ОБЩЕСТВО "РОССЕТИ ЦЕНТР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КРЕСТЬЯНСКОЕ ХОЗЯЙСТВО "РЕЧНОЕ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БОРКОВСКИЙ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ВТОРЧЕРМЕТ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ВТОРЧЕРМЕТ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КОЛОСС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ВТОРЧЕРМЕТ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ЛИСТПРОМСТРОЙ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ЛЕ МОНЛИД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НЕФТЕГАЗСТРОЙИНВЕСТ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ЛИПЕЦКАЯ ОБЛАСТНАЯ КОММУНАЛЬНАЯ КОМПАНИЯ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ТРАНСНЕФТЬ - ДРУЖБА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БОРКОВСКИЙ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ВОДОКАНАЛ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ОРЛОВСКОЕ СТРОИТЕЛЬНОЕ УПРАВЛЕНИЕ-2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ПРОМТЕХПЕРЕРАБОТКА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БОРКОВСКИЙ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ТКРЫТОЕ АКЦИОНЕРНОЕ ОБЩЕСТВО "РОССИЙСКИЕ ЖЕЛЕЗНЫЕ ДОРОГИ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МУНИЦИПАЛЬНОЕ УНИТАРНОЕ ПРЕДПРИЯТИЕ "УСМАНСКИЙ ВОДОКАНАЛ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ТЕБОЙЛ РУС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ТЕБОЙЛ РУС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МУНИЦИПАЛЬНОЕ УНИТАРНОЕ ПРЕДПРИЯТИЕ "УСМАНСКИЙ ВОДОКАНАЛ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ФЕДЕРАЛЬНОЕ ГОСУДАРСТВЕННОЕ БЮДЖЕТНОЕ УЧРЕЖДЕНИЕ "ЦЕНТРАЛЬНОЕ ЖИЛИЩНО-КОММУНАЛЬНОЕ УПРАВЛЕНИЕ" МИНИСТЕРСТВА ОБОРОНЫ РОССИЙСКОЙ ФЕДЕРАЦИИ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ФЕДЕРАЛЬНОЕ ГОСУДАРСТВЕННОЕ БЮДЖЕТНОЕ УЧРЕЖДЕНИЕ "ЦЕНТРАЛЬНОЕ ЖИЛИЩНО-КОММУНАЛЬНОЕ УПРАВЛЕНИЕ" МИНИСТЕРСТВА ОБОРОНЫ РОССИЙСКОЙ ФЕДЕРАЦИИ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ФЕДЕРАЛЬНОЕ ГОСУДАРСТВЕННОЕ БЮДЖЕТНОЕ УЧРЕЖДЕНИЕ "ЦЕНТРАЛЬНОЕ ЖИЛИЩНО-КОММУНАЛЬНОЕ УПРАВЛЕНИЕ" МИНИСТЕРСТВА ОБОРОНЫ РОССИЙСКОЙ ФЕДЕРАЦИИ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СТРОЙСЕЛЬХОЗГАРАНТ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СТРОИТЕЛЬНО-МОНТАЖНЫЙ ТРЕСТ НЛМ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ТРИО МОЛОКО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КРЕСТЬЯНСКОЕ ХОЗЯЙСТВО "РЕЧНОЕ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ФЕДЕРАЛЬНОЕ ГОСУДАРСТВЕННОЕ БЮДЖЕТНОЕ УЧРЕЖДЕНИЕ "ЦЕНТРАЛЬНОЕ ЖИЛИЩНО-КОММУНАЛЬНОЕ УПРАВЛЕНИЕ" МИНИСТЕРСТВА ОБОРОНЫ РОССИЙСКОЙ ФЕДЕРАЦИИ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ФЕДЕРАЛЬНОЕ ГОСУДАРСТВЕННОЕ БЮДЖЕТНОЕ УЧРЕЖДЕНИЕ "ЦЕНТРАЛЬНОЕ ЖИЛИЩНО-КОММУНАЛЬНОЕ УПРАВЛЕНИЕ" МИНИСТЕРСТВА ОБОРОНЫ РОССИЙСКОЙ ФЕДЕРАЦИИ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ФЕДЕРАЛЬНОЕ ГОСУДАРСТВЕННОЕ БЮДЖЕТНОЕ УЧРЕЖДЕНИЕ "ЦЕНТРАЛЬНОЕ ЖИЛИЩНО-КОММУНАЛЬНОЕ УПРАВЛЕНИЕ" МИНИСТЕРСТВА ОБОРОНЫ РОССИЙСКОЙ ФЕДЕРАЦИИ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КОЛОСС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УБЛИЧНОЕ АКЦИОНЕРНОЕ ОБЩЕСТВО "НОВОЛИПЕЦКИЙ МЕТАЛЛУРГИЧЕСКИЙ КОМБИНАТ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СТРОИТЕЛЬНО-МОНТАЖНЫЙ ТРЕСТ НЛМ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ГАЗПРОМ ГАЗОМОТОРНОЕ ТОПЛИВО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СТРОИТЕЛЬНО-МОНТАЖНЫЙ ТРЕСТ НЛМ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МУНИЦИПАЛЬНОЕ УНИТАРНОЕ ПРЕДПРИЯТИЕ "ЗАДОНСКИЙ ВОДОКАНАЛ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ЮГТЕХИМПЕРИАЛ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СКАД ТЕХ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ДОНБАССДОМНАРЕМОНТ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МУНИЦИПАЛЬНОЕ БЮДЖЕТНОЕ УЧРЕЖДЕНИЕ "УПРАВЛЕНИЕ БЛАГОУСТРОЙСТВА Г. ЛИПЕЦКА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ЧЕРКИЗОВО-СВИНОВОДСТВО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ЛАСТНОЕ ГОСУДАРСТВЕННОЕ УНИТАРНОЕ ПРЕДПРИЯТИЕ "ЕЛЕЦВОДОКАНАЛ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ЛОКОТЕХ-СЕРВИС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УБЛИЧНОЕ АКЦИОНЕРНОЕ ОБЩЕСТВО "НОВОЛИПЕЦКИЙ МЕТАЛЛУРГИЧЕСКИЙ КОМБИНАТ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МУНИЦИПАЛЬНОЕ БЮДЖЕТНОЕ УЧРЕЖДЕНИЕ "УПРАВЛЕНИЕ БЛАГОУСТРОЙСТВА Г. ЛИПЕЦКА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ЭКОПРОМ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ШАНС ЭНТЕРПРАЙЗ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ФЕДЕРАЛЬНОЕ ГОСУДАРСТВЕННОЕ БЮДЖЕТНОЕ УЧРЕЖДЕНИЕ "ЦЕНТРАЛЬНОЕ ЖИЛИЩНО-КОММУНАЛЬНОЕ УПРАВЛЕНИЕ" МИНИСТЕРСТВА ОБОРОНЫ РОССИЙСКОЙ ФЕДЕРАЦИИ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ФЕДЕРАЛЬНОЕ ГОСУДАРСТВЕННОЕ БЮДЖЕТНОЕ УЧРЕЖДЕНИЕ "ФЕДЕРАЛЬНЫЙ ЦЕНТР ОХРАНЫ ЗДОРОВЬЯ ЖИВОТНЫХ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ШАНС ЭНТЕРПРАЙЗ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АГРОПРОМЫШЛЕННОЕ ОБЪЕДИНЕНИЕ "АВРОРА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ТКРЫТОЕ АКЦИОНЕРНОЕ ОБЩЕСТВО "ЛЕБЕДЯНСКИЙ САХАРНЫЙ ЗАВОД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ТКРЫТОЕ АКЦИОНЕРНОЕ ОБЩЕСТВО "ЛЕБЕДЯНСКИЙ САХАРНЫЙ ЗАВОД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МУНИЦИПАЛЬНОЕ УНИТАРНОЕ ПРЕДПРИЯТИЕ "УСМАНСКИЙ ВОДОКАНАЛ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УБЛИЧНОЕ АКЦИОНЕРНОЕ ОБЩЕСТВО "РОСТЕЛЕКОМ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ДОНБАССДОМНАРЕМОНТ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ПТФ "МЕТАЛЛУРГКОМПЛЕКТСНАБ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МОСКОВСКИЙ ПИВО-БЕЗАЛКОГОЛЬНЫЙ КОМБИНАТ "ОЧАКОВО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ССОЦИАЦИЯ "НОВОЛИПЕЦКИЙ МЕДИЦИНСКИЙ ЦЕНТР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ССОЦИАЦИЯ "НОВОЛИПЕЦКИЙ МЕДИЦИНСКИЙ ЦЕНТР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ССОЦИАЦИЯ "НОВОЛИПЕЦКИЙ МЕДИЦИНСКИЙ ЦЕНТР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ССОЦИАЦИЯ "НОВОЛИПЕЦКИЙ МЕДИЦИНСКИЙ ЦЕНТР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ЧЕРКИЗОВО-СВИНОВОДСТВО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ЧЕРКИЗОВО-СВИНОВОДСТВО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ЧЕРКИЗОВО-СВИНОВОДСТВО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ЧЕРКИЗОВО-СВИНОВОДСТВО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ЭКОПРОМ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МУНИЦИПАЛЬНОЕ БЮДЖЕТНОЕ УЧРЕЖДЕНИЕ "УПРАВЛЕНИЕ БЛАГОУСТРОЙСТВА Г. ЛИПЕЦКА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АГРОПРОМЫШЛЕННОЕ ОБЪЕДИНЕНИЕ "АВРОРА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СЕЛЬХОЗИНВЕСТ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СЕЛЬХОЗИНВЕСТ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ТКРЫТОЕ АКЦИОНЕРНОЕ ОБЩЕСТВО "РОССИЙСКИЕ ЖЕЛЕЗНЫЕ ДОРОГИ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КУРИНОЕ ЦАРСТВО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ТКРЫТОЕ АКЦИОНЕРНОЕ ОБЩЕСТВО "РОССИЙСКИЕ ЖЕЛЕЗНЫЕ ДОРОГИ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ГАЗПРОМ ЭНЕРГО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СЕЛЬХОЗИНВЕСТ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ЛАСТНОЕ БЮДЖЕТНОЕ УЧРЕЖДЕНИЕ "ГЕРОНТОЛОГИЧЕСКИЙ ЦЕНТР ЛИПЕЦКОЙ ОБЛАСТИ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АГРОПРОМЫШЛЕННОЕ ОБЪЕДИНЕНИЕ "АВРОРА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АГРОПРОМЫШЛЕННОЕ ОБЪЕДИНЕНИЕ "АВРОРА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ТКРЫТОЕ АКЦИОНЕРНОЕ ОБЩЕСТВО "РОССИЙСКИЕ ЖЕЛЕЗНЫЕ ДОРОГИ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АГРОПРОМЫШЛЕННОЕ ОБЪЕДИНЕНИЕ "АВРОРА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ТКРЫТОЕ АКЦИОНЕРНОЕ ОБЩЕСТВО "РОССИЙСКИЕ ЖЕЛЕЗНЫЕ ДОРОГИ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ГАЗПРОМНЕФТЬ-АЭРО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ЛАСТНОЕ ГОСУДАРСТВЕННОЕ УНИТАРНОЕ ПРЕДПРИЯТИЕ "ЕЛЕЦВОДОКАНАЛ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ЛАСТНОЕ ГОСУДАРСТВЕННОЕ УНИТАРНОЕ ПРЕДПРИЯТИЕ "ЕЛЕЦВОДОКАНАЛ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ЛАСТНОЕ ГОСУДАРСТВЕННОЕ УНИТАРНОЕ ПРЕДПРИЯТИЕ "ЕЛЕЦВОДОКАНАЛ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АГРОНОМ-САД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МИЛК-АГРОИНВЕСТ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ТЕХНОЛОГИИ РЕЦИКЛИНГА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СИСТЕМА ПБО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СТРОИТЕЛЬНО-МОНТАЖНЫЙ ТРЕСТ НЛМ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СТЭП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АГРОПРОМЫШЛЕННОЕ ОБЪЕДИНЕНИЕ "АВРОРА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ЭКОПРОМ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ТКРЫТОЕ АКЦИОНЕРНОЕ ОБЩЕСТВО "РОССИЙСКИЕ ЖЕЛЕЗНЫЕ ДОРОГИ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ТКРЫТОЕ АКЦИОНЕРНОЕ ОБЩЕСТВО "РОССИЙСКИЕ ЖЕЛЕЗНЫЕ ДОРОГИ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КОРПОРАЦИЯ "ГРИНН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КАРЬЕР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КОРПОРАЦИЯ "ГРИНН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ТКРЫТОЕ АКЦИОНЕРНОЕ ОБЩЕСТВО "РОССИЙСКИЕ ЖЕЛЕЗНЫЕ ДОРОГИ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ЕВРОХИМ ТРЕЙДИНГ РУС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ТКРЫТОЕ АКЦИОНЕРНОЕ ОБЩЕСТВО "РОССИЙСКИЕ ЖЕЛЕЗНЫЕ ДОРОГИ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ТКРЫТОЕ АКЦИОНЕРНОЕ ОБЩЕСТВО "РОССИЙСКИЕ ЖЕЛЕЗНЫЕ ДОРОГИ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СЕЛЬСКОХОЗЯЙСТВЕННЫЙ ПРОИЗВОДСТВЕННЫЙ КООПЕРАТИВ "ВОЛОВСКИЙ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СЕЛЬХОЗИНВЕСТ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СЕЛЬХОЗИНВЕСТ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СЕЛЬХОЗИНВЕСТ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УБЛИЧНОЕ АКЦИОНЕРНОЕ ОБЩЕСТВО "НОВОЛИПЕЦКИЙ МЕТАЛЛУРГИЧЕСКИЙ КОМБИНАТ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ВОЛКОВ СЕРГЕЙ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ЛЕБЕДЯНСКИЙ МАШИНОСТРОИТЕЛЬНЫЙ ЗАВОД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"АВТОКОЛОННА 1498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АКЦИОНЕРНОЕ ОБЩЕСТВО ФИРМА "АВГУСТ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ЛАСТНОЕ БЮДЖЕТНОЕ УЧРЕЖДЕНИЕ "ГЕРОНТОЛОГИЧЕСКИЙ ЦЕНТР ЛИПЕЦКОЙ ОБЛАСТИ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КРЕОН-КОНСАЛТ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ДОНБАССДОМНАРЕМОНТ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КОЛОСС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ДОНБАССДОМНАРЕМОНТ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"РВК-ЛИПЕЦК"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50" w:type="dxa"/>
            <w:vAlign w:val="center"/>
            <w:textDirection w:val="lrTb"/>
            <w:noWrap w:val="false"/>
          </w:tcPr>
          <w:p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pPr>
            <w:r/>
            <w:bookmarkStart w:id="2" w:name="_GoBack"/>
            <w:r/>
            <w:bookmarkEnd w:id="2"/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Курская область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Индивидуальный предприниматель Богданенко Владимир Иванович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Индивидуальный предприниматель Кузнецов Олег Владимирович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Индивидуальный предприниматель Лавриненко Елена Владимировна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Индивидуальный предприниматель Латышева Елена Станиславовна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Краунпис плюс»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щество с ограниченной ответственностью «Экопол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МУНИЦИПАЛЬНОЕ УНИТАРНОЕ ПРЕДПРИЯТИЕ «ГОРВОДОКАНАЛ« МУНИЦИПАЛЬНОГО ОБРАЗОВАНИЯ «ГОРОД ЖЕЛЕЗНОГОРСК» КУРСКОЙ ОБЛАСТИ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АО «МАЯК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ЭКОЛОГ-ВОРОНЕЖ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КОМАРОВ ДМИТРИЙ СЕРГЕЕВИЧ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ХЕТЕК В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ПИРС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СТРОЙПОЛИМЕР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КОЗЛОВ ВИТАЛИЙ ВИТАЛЬЕВИЧ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МУП «НИЖНЕКИСЛЯЙСКИЙ КОММУНАЛЬЩИК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МУП «ПЕСКОВСКОЕ ЖКХ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МУП «КАНТЕМИРОВСКИЙ ВОДОКАНАЛ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АО «172 ЦАРЗ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СПЕЦСТРОЙ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ПУЛЬСАР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ЕВРОХИМ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ХАУСТОВ ВЛАДИМИР АЛЕКСАНДРОВИЧ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МУП КАМЕННО-СТЕПНОГО СЕЛЬСКОГО ПОСЕЛЕНИЯ «ОАЗИС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МАМОН-ТЕПЛОСЕТЬ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ВСС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ДИЗЕЛЬ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ЭКОНИВААГРО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САХАРОВ ЮРИЙ НИКОЛАЕВИЧ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СК «РЕГИОНАЛЬНЫЙ ПРОЕКТ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МКП ВСП «ХАВАТЕПЛОСБЫТ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ЛОС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ДАХИН ИВАН АЛЕКСАНДРОВИЧ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ФОРСАЖ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МУНИЦИПАЛЬНОЕ УНИТАРНОЕ ПРЕДПРИЯТИЕ ХОХОЛЬСКОГО ГОРОДСКОГО ПОСЕЛЕНИЯ «ХОХОЛЬСКОЕ КОММУНАЛЬНОЕ ХОЗЯЙСТВО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ВЕКТОР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ВОДРЕСУРС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ТПО «ЭТАЛОН ЛАЙН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ТЕПЛОЭНЕРГО ВОРОНЕЖ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УК РЕГИОНРЕСУРС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АВТОСПЕЦПЕРЕВОЗКИ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МЭЗ «АННИНСКИЙ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ПЭС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КАСКАД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КРИСКЛИН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АТП «МАСЛОВКА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ПОЛИМЕРНЫЕ МАТЕРИАЛЫ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МУП « ТЕПЛОСЕТИ» Г. ПОВОРИ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Карнушин Виталий Александрович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КАПРАНОВ ОЛЕГ ВЛАДИМИРОВИЧ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ЧАРКИН ПАВЕЛ МИХАЙЛОВИЧ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ВЗПП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ЭКОПОЛЕ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МУП «КАНТЕМИРОВСКОЕ ПАП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УМ-84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НОВЫЙ КРУГ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УДМС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ОО «СПЕЦСТРОЙТЕХНИКА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МУНИЦИПАЛЬНОЕ УНИТАРНОЕ ПРЕДПРИЯТИЕ «ВОДОКАНАЛ ГОРОДА КУРСКА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АКЦИОНЕРНОЕ ОБЩЕСТВО «КУРСКОБЛВОДОКАНАЛ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АКЦИОНЕРНОЕ ОБЩЕСТВО «КУРСКОБЛВОДОКАНАЛ»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МУП «Горводоканал»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Администрация Курского района Курской области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Администрация города Курск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Администрация города Курск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Администрация города Курск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235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950" w:type="dxa"/>
            <w:vAlign w:val="center"/>
            <w:textDirection w:val="lrTb"/>
            <w:noWrap w:val="false"/>
          </w:tcPr>
          <w:p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  <w:shd w:val="clear" w:color="auto"/>
              </w:rPr>
              <w:t xml:space="preserve">Тамбовская область</w:t>
            </w: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«АГРОМИР»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Тамбовмебель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 МБУ «ДИРЕКЦИЯ ГОРОДСКОГО ХОЗЯЙСТВА»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 ТАМБОВАГРОФУД"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ММ ЦЕНТР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ИП Мурылев А.И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НВФ "СМС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О "ТКС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ЗАО «Сатинский крупяной завод»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ХИМГАРАНТ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ООО "ГРАНИТ-М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АФ "МИЧУРИНСКИЕ САДЫ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БДОУ ДУБОВСКИЙ ДЕТСКИЙ САД 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СЗ "МЖК-1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БДОУ Петровский детский сад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ФХ Ансимов В.А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АО "Котовский ЛКЗ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ЦЕНТР СОВРЕМЕННОЙ СТОМАТОЛОГИИ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Савальское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ФХ Королев  Ю.В.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ПК "Савальский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ФХ Кругов А.А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ЦСМД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БУК "Петровский ДЦ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БОУ ДО ДДЦФКИС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СУПЕРМАРКЕТ "СР-КРАТА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ИП Борисов А.А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ФХ Пятов А.Н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БУ ДО «Петровская ДШИ ИМ. А. А. Рахманинова»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«ВИКТОРИЯ»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КУ "УПРАВЛЕНИЕ ЗАКАЗЧИКА"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Ренессанс" 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ФХ Ивашенцев С.М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ФХ Челноков А.А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авриловское ООО «Строймастер»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О "Радуга"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ФХ Хроян Г.Г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Веста"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ФХ Айдарова Г.В.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КФХ Гриднев А.А.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ФХ Богданов В.А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ФХ Елагин И.М.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ФХ "Стар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О "Почта России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ХПК "Восход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1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ФХ Давыдов А.А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ФХ Гординский Н.В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«ЕВРОСТРОЙКОТТЕДЖ»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ТОГБУ СОН "Центр Социальных Услуг для Населения Сампурского Муниципального округа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ИП Сироткин Д.А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рафская Г.М.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РЕДАКЦИЯ ГАЗЕТЫ "НАШ ГОЛОС" 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ФХ Ершова В.И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убровский В.Н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КУ ИК-1 УФСИН России по Тамбовской области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Сберлогистика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О "Степное Гнездо"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ТОГБУ "АЭРОПОРТ "ТАМБОВ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Надежда" (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ОЕ ГОСУДАРСТВЕННОЕ БЮДЖЕТНОЕ НАУЧНОЕ УЧРЕЖДЕНИЕ "ФЕДЕРАЛЬНЫЙ ИССЛЕДОВАТЕЛЬСКИЙ ЦЕНТР ВСЕРОССИЙСКИЙ ИНСТИТУТ ГЕНЕТИЧЕСКИХ РЕСУРСОВ РАСТЕНИЙ ИМЕНИ Н.И. ВАВИЛОВА"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СХПК "Вирятинский"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ООО "ОФИСМАГ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Росляйское"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Интерклимат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ООО "Пивные Традиции"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ООО " Тамбовгеология"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Совхоз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ФХ Абдулаев Р.К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ИП Кочетова Т.А.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Рассказово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ООО "СЗ "Тамбовстарстрой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ФХ Минкин А.Б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ТАМБОВСКИЙ АСФАЛЬТ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ООО "Семеновская Нива"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 РЕСУРСТРАНС"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ЗАО "КЛМЗ"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О "Уваровская Нива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ОАО "Тамбовский Хлебокомбинат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ООО НПФ "БИНАР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ООО "Экохим Плюс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ПП "Строма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Курск Агроактив"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ФХ Короткевич В.У. 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ФХ Иванкова Н.В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БОУ "ПЕРВОМАЙСКАЯ СОШ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МКК "Равенство"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БДОУ "Первомайский Детский Сад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Андреевское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ХПК "Русь" 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ГУП "ГРЧЦ"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ЕБ"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ГБНУ "ФНЦ им. И.В. Мичурина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ЗАО "Группа СП"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ТОГБУК "ЦСИИКН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Сириус-Т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ГБУ "Рослесинфорг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Вип-Агро-Тамбов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ТОГАУ "Мичуринский Лесхоз"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Рассвет"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О "Твес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ПЕТРОВСКОЕ ЖКХ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ТОГБУ "Автобаза"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Федоровское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ХПК "Борец"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Росток-Агро"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КУ СИЗО-1 УФСИН РОССИИ ПО ТАМБОВСКОЙ ОБЛАСТИ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ликвидирован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ФХ Шпак Л.Н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ФХ Парамонов В.Е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ХПК имени Пономаре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ФХ Попов В.А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ФХ Чермошенцев Э.Н.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О "ТВЭСТ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"Промэкспорт-с Плюс"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Токаревское"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Интеркрафт"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ЭКО"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БОУ ДО "Дом Детского Творчества"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ТХТ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ТОГБУ СОН "Центр Социальных Услуг для Населения Города Уварово и Уваровского Муниципального округа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КУ "МФЦ Первомайского Муниципального округа"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ТОГБУ СОН "Центр Социальных Услуг для Населения Мучкапского Муниципального округа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Экоавтотранс"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АОУ "Татановская СОШ"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Автолиния-Тамбов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Компьюлинк Инфраструктура ТО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ЗАО "Кариан-Строгановский Элеватор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О "СХПП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Технология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О ТОСК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Бургер РУС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ЗАО "ДСУ-2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БДОУ "Детский Сад "Дюймовочка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БДОУ "Детский Сад "Жемчужинка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ТЛТ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О "Агрохимия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ГАЗПРОМ ГАЗОМОТОРНОЕ ТОПЛИВО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Тамбовский Бройлер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ЖУПИКОВ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ЗАО "Агрофирма "Свобода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О ДСПМК "Мордовская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Агропродукт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БДОУ "Детский Сад №24 "Сказка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Стройоптторг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Бондарская ДСПМК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О "ЗПС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Восход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СПЕЦСТРОЙИНЖИНИРИНГ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Агрофирма "Жупиков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ДИНА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Дружба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ДСПМК "Мичуринская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Сампурский песчаный карьер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КУ "Центр хозяйственного обслуживания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Агрокомплекс "Тамбовский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АГРОНОМИКА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ТАЗРО-КРАСНЫЙ БОГАТЫРЬ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Автоцентр Западный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АОУ СОШ №22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«ТАМБОВСКИЙ ЗАВОД СТАЛЬНЫХ КОНСТРУКЦИЙ»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Дорстройсервис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ИП Болдырев Антон Олегович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О "Алмаз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ГАЗТЕХПРОЕКТ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Катюша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ТОГАУ ДО "СШ № 3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О "Газпромнефть-Аэро"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Основа"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ТОГБУ СОН "Центр Социальных Услуг для Населения Староюрьевского Муниципального округа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Велес"  (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Швея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РЭК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СУПТР-Казань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ИНВИТРО"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О "ГТ Энерго"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Газпром Сеть Агзс" 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ЭКОРЕСУРС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Староюрьевский Элеватор"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Стланок"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Авто"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Аркс7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О "МЛРЗ "Милорем"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ГК "Промресурс"  (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Новый Путь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Система Пбо"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ТОГАУ "Кирсановский Лесхоз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Калинка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ТОГБУ "Тамбовская РАЙСББЖ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ФХ "Зеленовых"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ГАУ "НМИЦ "МНТК "Микрохирургия Глаза" им. Акад. С.Н. Федорова" Минздрава России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Тамбов-Молоко"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СП Рассказовского Муниципального округ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ИП Воробьева Наталья Владимировн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ФХ Кондрашов Сергей Сергеевич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Уваровохлеб"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Терра Де Люкс"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ФХ Кондрашов Яков Сергеевич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Инвестал" 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Агротехнологии" 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Локотех-Сервис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 Бондарский Сыродельный Завод"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АО "Ленинское" 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Сельскохозяйственный Производственный Кооператив "Маяк Ленина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О "Амбер Талвис" (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ФХ Ларина Ирина Анатольевна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Фестиваль"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СЗ "Известняк"  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Югтехимпериал" 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АО "МТС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Глоубал Концентрат Групп" 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"Черкизово-Свиноводство"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ОО ДСПМК "Токаревская"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овет Депутатов Муниципального округа 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О "Верхнеспасский Кирпичный Завод"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3.2026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едостере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бъявлено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</w:tbl>
    <w:p>
      <w:pPr>
        <w:jc w:val="center"/>
        <w:rPr>
          <w:rFonts w:hint="default" w:ascii="Times New Roman" w:hAnsi="Times New Roman" w:cs="Times New Roman"/>
          <w:shd w:val="clear" w:color="auto" w:fill="ffff00"/>
        </w:rPr>
      </w:pPr>
      <w:r>
        <w:rPr>
          <w:rFonts w:hint="default" w:ascii="Times New Roman" w:hAnsi="Times New Roman" w:cs="Times New Roman"/>
          <w:shd w:val="clear" w:color="auto" w:fill="ffff00"/>
        </w:rPr>
      </w:r>
      <w:r>
        <w:rPr>
          <w:rFonts w:hint="default" w:ascii="Times New Roman" w:hAnsi="Times New Roman" w:cs="Times New Roman"/>
          <w:shd w:val="clear" w:color="auto" w:fill="ffff00"/>
        </w:rPr>
      </w:r>
      <w:r>
        <w:rPr>
          <w:rFonts w:hint="default" w:ascii="Times New Roman" w:hAnsi="Times New Roman" w:cs="Times New Roman"/>
          <w:shd w:val="clear" w:color="auto" w:fill="ffff00"/>
        </w:rPr>
      </w:r>
    </w:p>
    <w:sectPr>
      <w:headerReference w:type="default" r:id="rId9"/>
      <w:footnotePr/>
      <w:endnotePr/>
      <w:type w:val="nextPage"/>
      <w:pgSz w:w="15998" w:h="11906" w:orient="landscape"/>
      <w:pgMar w:top="284" w:right="830" w:bottom="284" w:left="709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">
    <w:panose1 w:val="020B0606030804020204"/>
  </w:font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Microsoft YaHei">
    <w:panose1 w:val="020B0503020204020204"/>
  </w:font>
  <w:font w:name="Liberation Sans">
    <w:panose1 w:val="020B0604020202020204"/>
  </w:font>
  <w:font w:name="DejaVu Sans">
    <w:panose1 w:val="020B0603030804020204"/>
  </w:font>
  <w:font w:name="Segoe UI">
    <w:panose1 w:val="020B0503020204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47937126"/>
      <w:docPartObj>
        <w:docPartGallery w:val="autotext"/>
      </w:docPartObj>
      <w:rPr/>
    </w:sdtPr>
    <w:sdtContent>
      <w:p>
        <w:pPr>
          <w:pStyle w:val="72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2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 w:default="1">
    <w:name w:val="Normal"/>
    <w:uiPriority w:val="0"/>
    <w:qFormat/>
    <w:rPr>
      <w:rFonts w:hint="default" w:asciiTheme="minorHAnsi" w:hAnsiTheme="minorHAnsi" w:eastAsiaTheme="minorEastAsia" w:cstheme="minorBidi"/>
      <w:sz w:val="24"/>
      <w:szCs w:val="24"/>
      <w:lang w:val="ru-RU" w:eastAsia="ru-RU" w:bidi="ar-SA"/>
    </w:rPr>
  </w:style>
  <w:style w:type="paragraph" w:styleId="699">
    <w:name w:val="Heading 1"/>
    <w:basedOn w:val="698"/>
    <w:next w:val="698"/>
    <w:link w:val="74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0">
    <w:name w:val="Heading 2"/>
    <w:basedOn w:val="698"/>
    <w:next w:val="698"/>
    <w:link w:val="74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1">
    <w:name w:val="Heading 3"/>
    <w:basedOn w:val="698"/>
    <w:next w:val="698"/>
    <w:link w:val="74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2">
    <w:name w:val="Heading 4"/>
    <w:basedOn w:val="698"/>
    <w:next w:val="698"/>
    <w:link w:val="74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698"/>
    <w:next w:val="698"/>
    <w:link w:val="7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698"/>
    <w:next w:val="698"/>
    <w:link w:val="7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698"/>
    <w:next w:val="698"/>
    <w:link w:val="7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698"/>
    <w:next w:val="698"/>
    <w:link w:val="74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7">
    <w:name w:val="Heading 9"/>
    <w:basedOn w:val="698"/>
    <w:next w:val="698"/>
    <w:link w:val="7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 w:default="1">
    <w:name w:val="Default Paragraph Font"/>
    <w:uiPriority w:val="1"/>
    <w:semiHidden/>
    <w:unhideWhenUsed/>
    <w:qFormat/>
  </w:style>
  <w:style w:type="table" w:styleId="709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710">
    <w:name w:val="footnote reference"/>
    <w:basedOn w:val="708"/>
    <w:uiPriority w:val="99"/>
    <w:unhideWhenUsed/>
    <w:qFormat/>
    <w:rPr>
      <w:vertAlign w:val="superscript"/>
    </w:rPr>
  </w:style>
  <w:style w:type="character" w:styleId="711">
    <w:name w:val="annotation reference"/>
    <w:basedOn w:val="708"/>
    <w:uiPriority w:val="0"/>
    <w:semiHidden/>
    <w:unhideWhenUsed/>
    <w:qFormat/>
    <w:rPr>
      <w:sz w:val="16"/>
      <w:szCs w:val="16"/>
    </w:rPr>
  </w:style>
  <w:style w:type="character" w:styleId="712">
    <w:name w:val="endnote reference"/>
    <w:basedOn w:val="708"/>
    <w:uiPriority w:val="99"/>
    <w:semiHidden/>
    <w:unhideWhenUsed/>
    <w:qFormat/>
    <w:rPr>
      <w:vertAlign w:val="superscript"/>
    </w:rPr>
  </w:style>
  <w:style w:type="character" w:styleId="713">
    <w:name w:val="Hyperlink"/>
    <w:basedOn w:val="708"/>
    <w:uiPriority w:val="99"/>
    <w:semiHidden/>
    <w:unhideWhenUsed/>
    <w:qFormat/>
    <w:rPr>
      <w:color w:val="1155cc"/>
      <w:u w:val="single"/>
    </w:rPr>
  </w:style>
  <w:style w:type="paragraph" w:styleId="714">
    <w:name w:val="Balloon Text"/>
    <w:basedOn w:val="698"/>
    <w:uiPriority w:val="0"/>
    <w:qFormat/>
    <w:rPr>
      <w:rFonts w:ascii="Segoe UI" w:hAnsi="Segoe UI" w:cs="Segoe UI"/>
      <w:sz w:val="18"/>
      <w:szCs w:val="18"/>
    </w:rPr>
  </w:style>
  <w:style w:type="paragraph" w:styleId="715">
    <w:name w:val="endnote text"/>
    <w:basedOn w:val="698"/>
    <w:link w:val="886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716">
    <w:name w:val="Caption"/>
    <w:basedOn w:val="698"/>
    <w:link w:val="759"/>
    <w:uiPriority w:val="0"/>
    <w:qFormat/>
    <w:pPr>
      <w:spacing w:before="120" w:after="120"/>
      <w:suppressLineNumbers/>
    </w:pPr>
    <w:rPr>
      <w:rFonts w:cs="Arial"/>
      <w:i/>
      <w:iCs/>
    </w:rPr>
  </w:style>
  <w:style w:type="paragraph" w:styleId="717">
    <w:name w:val="annotation text"/>
    <w:basedOn w:val="698"/>
    <w:link w:val="898"/>
    <w:uiPriority w:val="0"/>
    <w:semiHidden/>
    <w:unhideWhenUsed/>
    <w:qFormat/>
    <w:rPr>
      <w:sz w:val="20"/>
      <w:szCs w:val="20"/>
    </w:rPr>
  </w:style>
  <w:style w:type="paragraph" w:styleId="718">
    <w:name w:val="annotation subject"/>
    <w:basedOn w:val="717"/>
    <w:next w:val="717"/>
    <w:link w:val="899"/>
    <w:uiPriority w:val="0"/>
    <w:semiHidden/>
    <w:unhideWhenUsed/>
    <w:qFormat/>
    <w:rPr>
      <w:b/>
      <w:bCs/>
    </w:rPr>
  </w:style>
  <w:style w:type="paragraph" w:styleId="719">
    <w:name w:val="footnote text"/>
    <w:basedOn w:val="698"/>
    <w:link w:val="885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720">
    <w:name w:val="toc 8"/>
    <w:basedOn w:val="698"/>
    <w:next w:val="698"/>
    <w:uiPriority w:val="39"/>
    <w:unhideWhenUsed/>
    <w:qFormat/>
    <w:pPr>
      <w:ind w:left="1984" w:right="0" w:firstLine="0"/>
      <w:spacing w:after="57"/>
    </w:pPr>
  </w:style>
  <w:style w:type="paragraph" w:styleId="721">
    <w:name w:val="Header"/>
    <w:basedOn w:val="698"/>
    <w:link w:val="901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722">
    <w:name w:val="toc 9"/>
    <w:basedOn w:val="698"/>
    <w:next w:val="698"/>
    <w:uiPriority w:val="39"/>
    <w:unhideWhenUsed/>
    <w:qFormat/>
    <w:pPr>
      <w:ind w:left="2268" w:right="0" w:firstLine="0"/>
      <w:spacing w:after="57"/>
    </w:pPr>
  </w:style>
  <w:style w:type="paragraph" w:styleId="723">
    <w:name w:val="toc 7"/>
    <w:basedOn w:val="698"/>
    <w:next w:val="698"/>
    <w:uiPriority w:val="39"/>
    <w:unhideWhenUsed/>
    <w:qFormat/>
    <w:pPr>
      <w:ind w:left="1701" w:right="0" w:firstLine="0"/>
      <w:spacing w:after="57"/>
    </w:pPr>
  </w:style>
  <w:style w:type="paragraph" w:styleId="724">
    <w:name w:val="Body Text"/>
    <w:basedOn w:val="698"/>
    <w:uiPriority w:val="0"/>
    <w:qFormat/>
    <w:pPr>
      <w:spacing w:after="140" w:line="276" w:lineRule="auto"/>
    </w:pPr>
  </w:style>
  <w:style w:type="paragraph" w:styleId="725">
    <w:name w:val="index heading"/>
    <w:basedOn w:val="698"/>
    <w:uiPriority w:val="0"/>
    <w:qFormat/>
    <w:pPr>
      <w:suppressLineNumbers/>
    </w:pPr>
    <w:rPr>
      <w:rFonts w:cs="Arial"/>
    </w:rPr>
  </w:style>
  <w:style w:type="paragraph" w:styleId="726">
    <w:name w:val="toc 1"/>
    <w:basedOn w:val="698"/>
    <w:next w:val="698"/>
    <w:uiPriority w:val="39"/>
    <w:unhideWhenUsed/>
    <w:qFormat/>
    <w:pPr>
      <w:ind w:left="0" w:right="0" w:firstLine="0"/>
      <w:spacing w:after="57"/>
    </w:pPr>
  </w:style>
  <w:style w:type="paragraph" w:styleId="727">
    <w:name w:val="toc 6"/>
    <w:basedOn w:val="698"/>
    <w:next w:val="698"/>
    <w:uiPriority w:val="39"/>
    <w:unhideWhenUsed/>
    <w:qFormat/>
    <w:pPr>
      <w:ind w:left="1417" w:right="0" w:firstLine="0"/>
      <w:spacing w:after="57"/>
    </w:pPr>
  </w:style>
  <w:style w:type="paragraph" w:styleId="728">
    <w:name w:val="table of figures"/>
    <w:basedOn w:val="698"/>
    <w:next w:val="698"/>
    <w:uiPriority w:val="99"/>
    <w:unhideWhenUsed/>
    <w:qFormat/>
    <w:pPr>
      <w:spacing w:after="0" w:afterAutospacing="0"/>
    </w:pPr>
  </w:style>
  <w:style w:type="paragraph" w:styleId="729">
    <w:name w:val="toc 3"/>
    <w:basedOn w:val="698"/>
    <w:next w:val="698"/>
    <w:uiPriority w:val="39"/>
    <w:unhideWhenUsed/>
    <w:qFormat/>
    <w:pPr>
      <w:ind w:left="567" w:right="0" w:firstLine="0"/>
      <w:spacing w:after="57"/>
    </w:pPr>
  </w:style>
  <w:style w:type="paragraph" w:styleId="730">
    <w:name w:val="toc 2"/>
    <w:basedOn w:val="698"/>
    <w:next w:val="698"/>
    <w:uiPriority w:val="39"/>
    <w:unhideWhenUsed/>
    <w:pPr>
      <w:ind w:left="283" w:right="0" w:firstLine="0"/>
      <w:spacing w:after="57"/>
    </w:pPr>
  </w:style>
  <w:style w:type="paragraph" w:styleId="731">
    <w:name w:val="toc 4"/>
    <w:basedOn w:val="698"/>
    <w:next w:val="698"/>
    <w:uiPriority w:val="39"/>
    <w:unhideWhenUsed/>
    <w:qFormat/>
    <w:pPr>
      <w:ind w:left="850" w:right="0" w:firstLine="0"/>
      <w:spacing w:after="57"/>
    </w:pPr>
  </w:style>
  <w:style w:type="paragraph" w:styleId="732">
    <w:name w:val="toc 5"/>
    <w:basedOn w:val="698"/>
    <w:next w:val="698"/>
    <w:uiPriority w:val="39"/>
    <w:unhideWhenUsed/>
    <w:qFormat/>
    <w:pPr>
      <w:ind w:left="1134" w:right="0" w:firstLine="0"/>
      <w:spacing w:after="57"/>
    </w:pPr>
  </w:style>
  <w:style w:type="paragraph" w:styleId="733">
    <w:name w:val="Body Text Indent"/>
    <w:basedOn w:val="698"/>
    <w:link w:val="900"/>
    <w:uiPriority w:val="99"/>
    <w:qFormat/>
    <w:pPr>
      <w:ind w:firstLine="567"/>
      <w:jc w:val="both"/>
    </w:pPr>
    <w:rPr>
      <w:bCs/>
      <w:sz w:val="22"/>
      <w:szCs w:val="22"/>
      <w:lang w:eastAsia="ar-SA"/>
    </w:rPr>
  </w:style>
  <w:style w:type="paragraph" w:styleId="734">
    <w:name w:val="Title"/>
    <w:basedOn w:val="698"/>
    <w:next w:val="724"/>
    <w:uiPriority w:val="0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735">
    <w:name w:val="Footer"/>
    <w:basedOn w:val="698"/>
    <w:link w:val="902"/>
    <w:uiPriority w:val="0"/>
    <w:semiHidden/>
    <w:unhideWhenUsed/>
    <w:qFormat/>
    <w:pPr>
      <w:tabs>
        <w:tab w:val="center" w:pos="4677" w:leader="none"/>
        <w:tab w:val="right" w:pos="9355" w:leader="none"/>
      </w:tabs>
    </w:pPr>
  </w:style>
  <w:style w:type="paragraph" w:styleId="736">
    <w:name w:val="List"/>
    <w:basedOn w:val="724"/>
    <w:uiPriority w:val="0"/>
    <w:qFormat/>
    <w:rPr>
      <w:rFonts w:cs="Arial"/>
    </w:rPr>
  </w:style>
  <w:style w:type="paragraph" w:styleId="737">
    <w:name w:val="Normal (Web)"/>
    <w:basedOn w:val="698"/>
    <w:uiPriority w:val="99"/>
    <w:semiHidden/>
    <w:unhideWhenUsed/>
    <w:qFormat/>
    <w:pPr>
      <w:spacing w:before="100" w:beforeAutospacing="1" w:after="100" w:afterAutospacing="1"/>
    </w:pPr>
  </w:style>
  <w:style w:type="paragraph" w:styleId="738">
    <w:name w:val="Subtitle"/>
    <w:basedOn w:val="698"/>
    <w:next w:val="698"/>
    <w:link w:val="752"/>
    <w:uiPriority w:val="11"/>
    <w:qFormat/>
    <w:pPr>
      <w:spacing w:before="200" w:after="200"/>
    </w:pPr>
    <w:rPr>
      <w:sz w:val="24"/>
      <w:szCs w:val="24"/>
    </w:rPr>
  </w:style>
  <w:style w:type="paragraph" w:styleId="739">
    <w:name w:val="HTML Preformatted"/>
    <w:basedOn w:val="698"/>
    <w:uiPriority w:val="0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table" w:styleId="740">
    <w:name w:val="Table Grid"/>
    <w:basedOn w:val="709"/>
    <w:uiPriority w:val="59"/>
    <w:qFormat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41" w:customStyle="1">
    <w:name w:val="Heading 1 Char"/>
    <w:basedOn w:val="708"/>
    <w:link w:val="699"/>
    <w:uiPriority w:val="9"/>
    <w:rPr>
      <w:rFonts w:ascii="Arial" w:hAnsi="Arial" w:eastAsia="Arial" w:cs="Arial"/>
      <w:sz w:val="40"/>
      <w:szCs w:val="40"/>
    </w:rPr>
  </w:style>
  <w:style w:type="character" w:styleId="742" w:customStyle="1">
    <w:name w:val="Heading 2 Char"/>
    <w:basedOn w:val="708"/>
    <w:link w:val="700"/>
    <w:uiPriority w:val="9"/>
    <w:rPr>
      <w:rFonts w:ascii="Arial" w:hAnsi="Arial" w:eastAsia="Arial" w:cs="Arial"/>
      <w:sz w:val="34"/>
    </w:rPr>
  </w:style>
  <w:style w:type="character" w:styleId="743" w:customStyle="1">
    <w:name w:val="Heading 3 Char"/>
    <w:basedOn w:val="708"/>
    <w:link w:val="701"/>
    <w:uiPriority w:val="9"/>
    <w:rPr>
      <w:rFonts w:ascii="Arial" w:hAnsi="Arial" w:eastAsia="Arial" w:cs="Arial"/>
      <w:sz w:val="30"/>
      <w:szCs w:val="30"/>
    </w:rPr>
  </w:style>
  <w:style w:type="character" w:styleId="744" w:customStyle="1">
    <w:name w:val="Heading 4 Char"/>
    <w:basedOn w:val="708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45" w:customStyle="1">
    <w:name w:val="Heading 5 Char"/>
    <w:basedOn w:val="708"/>
    <w:link w:val="703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46" w:customStyle="1">
    <w:name w:val="Heading 6 Char"/>
    <w:basedOn w:val="708"/>
    <w:link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47" w:customStyle="1">
    <w:name w:val="Heading 7 Char"/>
    <w:basedOn w:val="708"/>
    <w:link w:val="70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48" w:customStyle="1">
    <w:name w:val="Heading 8 Char"/>
    <w:basedOn w:val="708"/>
    <w:link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49" w:customStyle="1">
    <w:name w:val="Heading 9 Char"/>
    <w:basedOn w:val="708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50">
    <w:name w:val="No Spacing"/>
    <w:uiPriority w:val="1"/>
    <w:qFormat/>
    <w:pPr>
      <w:spacing w:before="0" w:after="0" w:line="240" w:lineRule="auto"/>
    </w:pPr>
    <w:rPr>
      <w:rFonts w:hint="default" w:asciiTheme="minorHAnsi" w:hAnsiTheme="minorHAnsi" w:eastAsiaTheme="minorEastAsia" w:cstheme="minorBidi"/>
      <w:lang w:val="ru-RU" w:eastAsia="ru-RU" w:bidi="ar-SA"/>
    </w:rPr>
  </w:style>
  <w:style w:type="character" w:styleId="751" w:customStyle="1">
    <w:name w:val="Title Char"/>
    <w:basedOn w:val="708"/>
    <w:uiPriority w:val="10"/>
    <w:qFormat/>
    <w:rPr>
      <w:sz w:val="48"/>
      <w:szCs w:val="48"/>
    </w:rPr>
  </w:style>
  <w:style w:type="character" w:styleId="752" w:customStyle="1">
    <w:name w:val="Subtitle Char"/>
    <w:basedOn w:val="708"/>
    <w:link w:val="738"/>
    <w:uiPriority w:val="11"/>
    <w:qFormat/>
    <w:rPr>
      <w:sz w:val="24"/>
      <w:szCs w:val="24"/>
    </w:rPr>
  </w:style>
  <w:style w:type="paragraph" w:styleId="753">
    <w:name w:val="Quote"/>
    <w:basedOn w:val="698"/>
    <w:next w:val="698"/>
    <w:link w:val="754"/>
    <w:uiPriority w:val="29"/>
    <w:qFormat/>
    <w:pPr>
      <w:ind w:left="720" w:right="720"/>
    </w:pPr>
    <w:rPr>
      <w:i/>
    </w:rPr>
  </w:style>
  <w:style w:type="character" w:styleId="754" w:customStyle="1">
    <w:name w:val="Quote Char"/>
    <w:link w:val="753"/>
    <w:uiPriority w:val="29"/>
    <w:qFormat/>
    <w:rPr>
      <w:i/>
    </w:rPr>
  </w:style>
  <w:style w:type="paragraph" w:styleId="755">
    <w:name w:val="Intense Quote"/>
    <w:basedOn w:val="698"/>
    <w:next w:val="698"/>
    <w:link w:val="75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6" w:customStyle="1">
    <w:name w:val="Intense Quote Char"/>
    <w:link w:val="755"/>
    <w:uiPriority w:val="30"/>
    <w:qFormat/>
    <w:rPr>
      <w:i/>
    </w:rPr>
  </w:style>
  <w:style w:type="character" w:styleId="757" w:customStyle="1">
    <w:name w:val="Header Char"/>
    <w:basedOn w:val="708"/>
    <w:uiPriority w:val="99"/>
    <w:qFormat/>
  </w:style>
  <w:style w:type="character" w:styleId="758" w:customStyle="1">
    <w:name w:val="Footer Char"/>
    <w:basedOn w:val="708"/>
    <w:uiPriority w:val="99"/>
    <w:qFormat/>
  </w:style>
  <w:style w:type="character" w:styleId="759" w:customStyle="1">
    <w:name w:val="Caption Char"/>
    <w:basedOn w:val="708"/>
    <w:uiPriority w:val="35"/>
    <w:qFormat/>
    <w:rPr>
      <w:b/>
      <w:bCs/>
      <w:color w:val="4f81bd" w:themeColor="accent1"/>
      <w:sz w:val="18"/>
      <w:szCs w:val="18"/>
    </w:rPr>
  </w:style>
  <w:style w:type="table" w:styleId="760" w:customStyle="1">
    <w:name w:val="Table Grid Light"/>
    <w:basedOn w:val="709"/>
    <w:uiPriority w:val="59"/>
    <w:qFormat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Plain Table 1"/>
    <w:basedOn w:val="709"/>
    <w:uiPriority w:val="59"/>
    <w:qFormat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1f1f1" w:themeColor="text1" w:themeTint="0D" w:fill="f1f1f1" w:themeFill="text1" w:themeFillTint="0D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Plain Table 2"/>
    <w:basedOn w:val="709"/>
    <w:uiPriority w:val="59"/>
    <w:qFormat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Plain Table 3"/>
    <w:basedOn w:val="709"/>
    <w:uiPriority w:val="99"/>
    <w:qFormat/>
    <w:pPr>
      <w:spacing w:after="0" w:line="240" w:lineRule="auto"/>
    </w:pPr>
    <w:tblPr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 w:customStyle="1">
    <w:name w:val="Plain Table 4"/>
    <w:basedOn w:val="709"/>
    <w:uiPriority w:val="99"/>
    <w:qFormat/>
    <w:pPr>
      <w:spacing w:after="0" w:line="240" w:lineRule="auto"/>
    </w:pPr>
    <w:tblPr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Plain Table 5"/>
    <w:basedOn w:val="709"/>
    <w:uiPriority w:val="99"/>
    <w:qFormat/>
    <w:pPr>
      <w:spacing w:after="0" w:line="240" w:lineRule="auto"/>
    </w:pPr>
    <w:tblPr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1 Light"/>
    <w:basedOn w:val="709"/>
    <w:uiPriority w:val="99"/>
    <w:qFormat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09"/>
    <w:uiPriority w:val="99"/>
    <w:qFormat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09"/>
    <w:uiPriority w:val="99"/>
    <w:qFormat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09"/>
    <w:uiPriority w:val="99"/>
    <w:qFormat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09"/>
    <w:uiPriority w:val="99"/>
    <w:qFormat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09"/>
    <w:uiPriority w:val="99"/>
    <w:qFormat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09"/>
    <w:uiPriority w:val="99"/>
    <w:qFormat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2"/>
    <w:basedOn w:val="709"/>
    <w:uiPriority w:val="99"/>
    <w:qFormat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96969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96969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09"/>
    <w:uiPriority w:val="99"/>
    <w:qFormat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B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B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09"/>
    <w:uiPriority w:val="99"/>
    <w:qFormat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7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09"/>
    <w:uiPriority w:val="99"/>
    <w:qFormat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09"/>
    <w:uiPriority w:val="99"/>
    <w:qFormat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09"/>
    <w:uiPriority w:val="99"/>
    <w:qFormat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09"/>
    <w:uiPriority w:val="99"/>
    <w:qFormat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"/>
    <w:basedOn w:val="709"/>
    <w:uiPriority w:val="99"/>
    <w:qFormat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09"/>
    <w:uiPriority w:val="99"/>
    <w:qFormat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09"/>
    <w:uiPriority w:val="99"/>
    <w:qFormat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09"/>
    <w:uiPriority w:val="99"/>
    <w:qFormat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09"/>
    <w:uiPriority w:val="99"/>
    <w:qFormat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09"/>
    <w:uiPriority w:val="99"/>
    <w:qFormat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09"/>
    <w:uiPriority w:val="99"/>
    <w:qFormat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4"/>
    <w:basedOn w:val="709"/>
    <w:uiPriority w:val="59"/>
    <w:qFormat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09"/>
    <w:uiPriority w:val="59"/>
    <w:qFormat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bc2" w:themeColor="accent1" w:themeTint="EA" w:fill="5d8bc2" w:themeFill="accent1" w:themeFillTint="EA"/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</w:style>
  <w:style w:type="table" w:styleId="789" w:customStyle="1">
    <w:name w:val="Grid Table 4 - Accent 2"/>
    <w:basedOn w:val="709"/>
    <w:uiPriority w:val="59"/>
    <w:qFormat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</w:style>
  <w:style w:type="table" w:styleId="790" w:customStyle="1">
    <w:name w:val="Grid Table 4 - Accent 3"/>
    <w:basedOn w:val="709"/>
    <w:uiPriority w:val="59"/>
    <w:qFormat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themeTint="FE" w:fill="9bbb59" w:themeFill="accent3" w:themeFillTint="FE"/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</w:style>
  <w:style w:type="table" w:styleId="791" w:customStyle="1">
    <w:name w:val="Grid Table 4 - Accent 4"/>
    <w:basedOn w:val="709"/>
    <w:uiPriority w:val="59"/>
    <w:qFormat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2" w:customStyle="1">
    <w:name w:val="Grid Table 4 - Accent 5"/>
    <w:basedOn w:val="709"/>
    <w:uiPriority w:val="59"/>
    <w:qFormat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3" w:customStyle="1">
    <w:name w:val="Grid Table 4 - Accent 6"/>
    <w:basedOn w:val="709"/>
    <w:uiPriority w:val="59"/>
    <w:qFormat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4" w:customStyle="1">
    <w:name w:val="Grid Table 5 Dark"/>
    <w:basedOn w:val="709"/>
    <w:uiPriority w:val="99"/>
    <w:qFormat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98989" w:themeColor="text1" w:themeTint="75" w:fill="898989" w:themeFill="text1" w:themeFillTint="75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09"/>
    <w:uiPriority w:val="99"/>
    <w:qFormat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5e0" w:themeColor="accent1" w:themeTint="75" w:fill="aec5e0" w:themeFill="accent1" w:themeFillTint="75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09"/>
    <w:uiPriority w:val="99"/>
    <w:qFormat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09"/>
    <w:uiPriority w:val="99"/>
    <w:qFormat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1dfb2" w:themeColor="accent3" w:themeTint="75" w:fill="d1dfb2" w:themeFill="accent3" w:themeFillTint="75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09"/>
    <w:uiPriority w:val="99"/>
    <w:qFormat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09"/>
    <w:uiPriority w:val="99"/>
    <w:qFormat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09"/>
    <w:uiPriority w:val="99"/>
    <w:qFormat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6 Colorful"/>
    <w:basedOn w:val="709"/>
    <w:uiPriority w:val="99"/>
    <w:qFormat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band1Horz">
      <w:rPr>
        <w:rFonts w:ascii="Arial" w:hAnsi="Arial"/>
        <w:color w:val="7e7e7e" w:themeColor="text1" w:themeTint="80" w:themeShade="95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Tint="80" w:themeShade="95"/>
        <w:sz w:val="22"/>
      </w:rPr>
    </w:tblStylePr>
    <w:tblStylePr w:type="firstCol">
      <w:rPr>
        <w:b/>
        <w:color w:val="7e7e7e" w:themeColor="text1" w:themeTint="80" w:themeShade="95"/>
      </w:rPr>
    </w:tblStylePr>
    <w:tblStylePr w:type="firstRow">
      <w:rPr>
        <w:b/>
        <w:color w:val="7e7e7e" w:themeColor="text1" w:themeTint="80" w:themeShade="95"/>
      </w:rPr>
      <w:tcPr>
        <w:tcBorders>
          <w:bottom w:val="single" w:color="7E7E7E" w:themeColor="text1" w:themeTint="80" w:sz="12" w:space="0"/>
        </w:tcBorders>
      </w:tcPr>
    </w:tblStylePr>
    <w:tblStylePr w:type="lastCol">
      <w:rPr>
        <w:b/>
        <w:color w:val="7e7e7e" w:themeColor="text1" w:themeTint="80" w:themeShade="95"/>
      </w:rPr>
    </w:tblStylePr>
    <w:tblStylePr w:type="lastRow">
      <w:rPr>
        <w:b/>
        <w:color w:val="7e7e7e" w:themeColor="text1" w:themeTint="80" w:themeShade="95"/>
      </w:rPr>
    </w:tblStylePr>
  </w:style>
  <w:style w:type="table" w:styleId="802" w:customStyle="1">
    <w:name w:val="Grid Table 6 Colorful - Accent 1"/>
    <w:basedOn w:val="709"/>
    <w:uiPriority w:val="99"/>
    <w:qFormat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be5f1" w:themeColor="accent1" w:themeTint="34" w:fill="dbe5f1" w:themeFill="accent1" w:themeFillTint="34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3" w:customStyle="1">
    <w:name w:val="Grid Table 6 Colorful - Accent 2"/>
    <w:basedOn w:val="709"/>
    <w:uiPriority w:val="99"/>
    <w:qFormat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d997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</w:tblStylePr>
    <w:tblStylePr w:type="firstCol">
      <w:rPr>
        <w:b/>
        <w:color w:val="d99795" w:themeColor="accent2" w:themeTint="97" w:themeShade="95"/>
      </w:rPr>
    </w:tblStylePr>
    <w:tblStylePr w:type="firstRow">
      <w:rPr>
        <w:b/>
        <w:color w:val="d99795" w:themeColor="accent2" w:themeTint="97" w:themeShade="95"/>
      </w:rPr>
      <w:tcPr>
        <w:tcBorders>
          <w:bottom w:val="single" w:color="D99795" w:themeColor="accent2" w:themeTint="97" w:sz="12" w:space="0"/>
        </w:tcBorders>
      </w:tcPr>
    </w:tblStylePr>
    <w:tblStylePr w:type="lastCol">
      <w:rPr>
        <w:b/>
        <w:color w:val="d99795" w:themeColor="accent2" w:themeTint="97" w:themeShade="95"/>
      </w:rPr>
    </w:tblStylePr>
    <w:tblStylePr w:type="lastRow">
      <w:rPr>
        <w:b/>
        <w:color w:val="d99795" w:themeColor="accent2" w:themeTint="97" w:themeShade="95"/>
      </w:rPr>
    </w:tblStylePr>
  </w:style>
  <w:style w:type="table" w:styleId="804" w:customStyle="1">
    <w:name w:val="Grid Table 6 Colorful - Accent 3"/>
    <w:basedOn w:val="709"/>
    <w:uiPriority w:val="99"/>
    <w:qFormat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9bbb59" w:themeColor="accent3" w:themeTint="FE" w:themeShade="95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E" w:themeShade="95"/>
        <w:sz w:val="22"/>
      </w:rPr>
    </w:tblStylePr>
    <w:tblStylePr w:type="firstCol">
      <w:rPr>
        <w:b/>
        <w:color w:val="9bbb59" w:themeColor="accent3" w:themeTint="FE" w:themeShade="95"/>
      </w:rPr>
    </w:tblStylePr>
    <w:tblStylePr w:type="firstRow">
      <w:rPr>
        <w:b/>
        <w:color w:val="9bbb59" w:themeColor="accent3" w:themeTint="FE" w:themeShade="95"/>
      </w:rPr>
      <w:tcPr>
        <w:tcBorders>
          <w:bottom w:val="single" w:color="9BBB59" w:themeColor="accent3" w:themeTint="FE" w:sz="12" w:space="0"/>
        </w:tcBorders>
      </w:tcPr>
    </w:tblStylePr>
    <w:tblStylePr w:type="lastCol">
      <w:rPr>
        <w:b/>
        <w:color w:val="9bbb59" w:themeColor="accent3" w:themeTint="FE" w:themeShade="95"/>
      </w:rPr>
    </w:tblStylePr>
    <w:tblStylePr w:type="lastRow">
      <w:rPr>
        <w:b/>
        <w:color w:val="9bbb59" w:themeColor="accent3" w:themeTint="FE" w:themeShade="95"/>
      </w:rPr>
    </w:tblStylePr>
  </w:style>
  <w:style w:type="table" w:styleId="805" w:customStyle="1">
    <w:name w:val="Grid Table 6 Colorful - Accent 4"/>
    <w:basedOn w:val="709"/>
    <w:uiPriority w:val="99"/>
    <w:qFormat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6" w:customStyle="1">
    <w:name w:val="Grid Table 6 Colorful - Accent 5"/>
    <w:basedOn w:val="709"/>
    <w:uiPriority w:val="99"/>
    <w:qFormat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 w:customStyle="1">
    <w:name w:val="Grid Table 6 Colorful - Accent 6"/>
    <w:basedOn w:val="709"/>
    <w:uiPriority w:val="99"/>
    <w:qFormat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 w:customStyle="1">
    <w:name w:val="Grid Table 7 Colorful"/>
    <w:basedOn w:val="709"/>
    <w:uiPriority w:val="99"/>
    <w:qFormat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band1Horz">
      <w:rPr>
        <w:rFonts w:ascii="Arial" w:hAnsi="Arial"/>
        <w:color w:val="7e7e7e" w:themeColor="text1" w:themeTint="80" w:themeShade="95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Tint="80" w:themeShade="95"/>
        <w:sz w:val="22"/>
      </w:rPr>
    </w:tblStylePr>
    <w:tblStylePr w:type="firstCol">
      <w:rPr>
        <w:rFonts w:ascii="Arial" w:hAnsi="Arial"/>
        <w:i/>
        <w:color w:val="7e7e7e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b/>
        <w:color w:val="7e7e7e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e7e7e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e7e7e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1"/>
    <w:basedOn w:val="709"/>
    <w:uiPriority w:val="99"/>
    <w:qFormat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be5f1" w:themeColor="accent1" w:themeTint="34" w:fill="dbe5f1" w:themeFill="accent1" w:themeFillTint="34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2"/>
    <w:basedOn w:val="709"/>
    <w:uiPriority w:val="99"/>
    <w:qFormat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d997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</w:tblStylePr>
    <w:tblStylePr w:type="firstCol">
      <w:rPr>
        <w:rFonts w:ascii="Arial" w:hAnsi="Arial"/>
        <w:i/>
        <w:color w:val="d997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themeTint="97" w:sz="4" w:space="0"/>
        </w:tcBorders>
      </w:tcPr>
    </w:tblStylePr>
    <w:tblStylePr w:type="firstRow">
      <w:rPr>
        <w:rFonts w:ascii="Arial" w:hAnsi="Arial"/>
        <w:b/>
        <w:color w:val="d997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7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7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7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7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3"/>
    <w:basedOn w:val="709"/>
    <w:uiPriority w:val="99"/>
    <w:qFormat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9bbb59" w:themeColor="accent3" w:themeTint="FE" w:themeShade="95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E" w:themeShade="95"/>
        <w:sz w:val="22"/>
      </w:rPr>
    </w:tblStylePr>
    <w:tblStylePr w:type="firstCol">
      <w:rPr>
        <w:rFonts w:ascii="Arial" w:hAnsi="Arial"/>
        <w:i/>
        <w:color w:val="9b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themeTint="FE" w:sz="4" w:space="0"/>
        </w:tcBorders>
      </w:tcPr>
    </w:tblStylePr>
    <w:tblStylePr w:type="firstRow">
      <w:rPr>
        <w:rFonts w:ascii="Arial" w:hAnsi="Arial"/>
        <w:b/>
        <w:color w:val="9b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b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B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4"/>
    <w:basedOn w:val="709"/>
    <w:uiPriority w:val="99"/>
    <w:qFormat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5"/>
    <w:basedOn w:val="709"/>
    <w:uiPriority w:val="99"/>
    <w:qFormat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6"/>
    <w:basedOn w:val="709"/>
    <w:uiPriority w:val="99"/>
    <w:qFormat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"/>
    <w:basedOn w:val="709"/>
    <w:uiPriority w:val="99"/>
    <w:qFormat/>
    <w:pPr>
      <w:spacing w:after="0" w:line="240" w:lineRule="auto"/>
    </w:pPr>
    <w:tblPr/>
    <w:tblStylePr w:type="band1Horz"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09"/>
    <w:uiPriority w:val="99"/>
    <w:qFormat/>
    <w:pPr>
      <w:spacing w:after="0" w:line="240" w:lineRule="auto"/>
    </w:pPr>
    <w:tblPr/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09"/>
    <w:uiPriority w:val="99"/>
    <w:qFormat/>
    <w:pPr>
      <w:spacing w:after="0" w:line="240" w:lineRule="auto"/>
    </w:pPr>
    <w:tblPr/>
    <w:tblStylePr w:type="band1Horz">
      <w:tcPr>
        <w:shd w:val="clear" w:color="efd3d2" w:themeColor="accent2" w:themeTint="40" w:fill="efd3d2" w:themeFill="accent2" w:themeFillTint="40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09"/>
    <w:uiPriority w:val="99"/>
    <w:qFormat/>
    <w:pPr>
      <w:spacing w:after="0" w:line="240" w:lineRule="auto"/>
    </w:pPr>
    <w:tblPr/>
    <w:tblStylePr w:type="band1Horz">
      <w:tcPr>
        <w:shd w:val="clear" w:color="e5edd5" w:themeColor="accent3" w:themeTint="40" w:fill="e5edd5" w:themeFill="accent3" w:themeFillTint="40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09"/>
    <w:uiPriority w:val="99"/>
    <w:pPr>
      <w:spacing w:after="0" w:line="240" w:lineRule="auto"/>
    </w:pPr>
    <w:tblPr/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09"/>
    <w:uiPriority w:val="99"/>
    <w:qFormat/>
    <w:pPr>
      <w:spacing w:after="0" w:line="240" w:lineRule="auto"/>
    </w:pPr>
    <w:tblPr/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09"/>
    <w:uiPriority w:val="99"/>
    <w:qFormat/>
    <w:pPr>
      <w:spacing w:after="0" w:line="240" w:lineRule="auto"/>
    </w:pPr>
    <w:tblPr/>
    <w:tblStylePr w:type="band1Horz">
      <w:tcPr>
        <w:shd w:val="clear" w:color="fce4d0" w:themeColor="accent6" w:themeTint="40" w:fill="fce4d0" w:themeFill="accent6" w:themeFillTint="40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2"/>
    <w:basedOn w:val="709"/>
    <w:uiPriority w:val="99"/>
    <w:qFormat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09"/>
    <w:uiPriority w:val="99"/>
    <w:qFormat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09"/>
    <w:uiPriority w:val="99"/>
    <w:qFormat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one" w:color="000000" w:sz="4" w:space="0"/>
          <w:bottom w:val="single" w:color="DB9C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one" w:color="000000" w:sz="4" w:space="0"/>
          <w:bottom w:val="single" w:color="DB9C9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09"/>
    <w:uiPriority w:val="99"/>
    <w:qFormat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09"/>
    <w:uiPriority w:val="99"/>
    <w:qFormat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09"/>
    <w:uiPriority w:val="99"/>
    <w:qFormat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09"/>
    <w:uiPriority w:val="99"/>
    <w:qFormat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9" w:customStyle="1">
    <w:name w:val="List Table 3"/>
    <w:basedOn w:val="709"/>
    <w:uiPriority w:val="99"/>
    <w:qFormat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09"/>
    <w:uiPriority w:val="99"/>
    <w:qFormat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09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09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09"/>
    <w:uiPriority w:val="99"/>
    <w:qFormat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09"/>
    <w:uiPriority w:val="99"/>
    <w:qFormat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09"/>
    <w:uiPriority w:val="99"/>
    <w:qFormat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"/>
    <w:basedOn w:val="709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09"/>
    <w:uiPriority w:val="99"/>
    <w:qFormat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09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09"/>
    <w:uiPriority w:val="99"/>
    <w:qFormat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09"/>
    <w:uiPriority w:val="99"/>
    <w:qFormat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09"/>
    <w:uiPriority w:val="99"/>
    <w:qFormat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09"/>
    <w:uiPriority w:val="99"/>
    <w:qFormat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5 Dark"/>
    <w:basedOn w:val="709"/>
    <w:uiPriority w:val="99"/>
    <w:qFormat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band1Horz"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e7e7e" w:themeColor="text1" w:themeTint="80" w:fill="7e7e7e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e7e7e" w:themeColor="text1" w:themeTint="80" w:fill="7e7e7e" w:themeFill="text1" w:themeFillTint="80"/>
        <w:tcBorders>
          <w:top w:val="single" w:color="7E7E7E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09"/>
    <w:uiPriority w:val="99"/>
    <w:qFormat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09"/>
    <w:uiPriority w:val="99"/>
    <w:qFormat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band1Horz">
      <w:tcPr>
        <w:shd w:val="clear" w:color="d99795" w:themeColor="accent2" w:themeTint="97" w:fill="d997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795" w:themeColor="accent2" w:themeTint="97" w:fill="d997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795" w:themeColor="accent2" w:themeTint="97" w:fill="d997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795" w:themeColor="accent2" w:themeTint="97" w:fill="d99795" w:themeFill="accent2" w:themeFillTint="97"/>
        <w:tcBorders>
          <w:top w:val="single" w:color="D997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09"/>
    <w:uiPriority w:val="99"/>
    <w:qFormat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band1Horz">
      <w:tcPr>
        <w:shd w:val="clear" w:color="c3d69c" w:themeColor="accent3" w:themeTint="98" w:fill="c3d69c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c" w:themeColor="accent3" w:themeTint="98" w:fill="c3d69c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c" w:themeColor="accent3" w:themeTint="98" w:fill="c3d69c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c" w:themeColor="accent3" w:themeTint="98" w:fill="c3d69c" w:themeFill="accent3" w:themeFillTint="98"/>
        <w:tcBorders>
          <w:top w:val="single" w:color="C3D69C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09"/>
    <w:uiPriority w:val="99"/>
    <w:qFormat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09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09"/>
    <w:uiPriority w:val="99"/>
    <w:qFormat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6 Colorful"/>
    <w:basedOn w:val="709"/>
    <w:uiPriority w:val="99"/>
    <w:qFormat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</w:style>
  <w:style w:type="table" w:styleId="851" w:customStyle="1">
    <w:name w:val="List Table 6 Colorful - Accent 1"/>
    <w:basedOn w:val="709"/>
    <w:uiPriority w:val="99"/>
    <w:qFormat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2" w:customStyle="1">
    <w:name w:val="List Table 6 Colorful - Accent 2"/>
    <w:basedOn w:val="709"/>
    <w:uiPriority w:val="99"/>
    <w:qFormat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band1Horz">
      <w:rPr>
        <w:rFonts w:ascii="Arial" w:hAnsi="Arial"/>
        <w:color w:val="d99795" w:themeColor="accent2" w:themeTint="97" w:themeShade="95"/>
        <w:sz w:val="22"/>
      </w:rPr>
      <w:tcPr>
        <w:shd w:val="clear" w:color="efd3d2" w:themeColor="accent2" w:themeTint="40" w:fill="efd3d2" w:themeFill="accent2" w:themeFillTint="40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</w:tblStylePr>
    <w:tblStylePr w:type="firstCol">
      <w:rPr>
        <w:b/>
        <w:color w:val="d99795" w:themeColor="accent2" w:themeTint="97" w:themeShade="95"/>
      </w:rPr>
    </w:tblStylePr>
    <w:tblStylePr w:type="firstRow">
      <w:rPr>
        <w:b/>
        <w:color w:val="d99795" w:themeColor="accent2" w:themeTint="97" w:themeShade="95"/>
      </w:rPr>
      <w:tcPr>
        <w:tcBorders>
          <w:bottom w:val="single" w:color="D99795" w:themeColor="accent2" w:themeTint="97" w:sz="4" w:space="0"/>
        </w:tcBorders>
      </w:tcPr>
    </w:tblStylePr>
    <w:tblStylePr w:type="lastCol">
      <w:rPr>
        <w:b/>
        <w:color w:val="d99795" w:themeColor="accent2" w:themeTint="97" w:themeShade="95"/>
      </w:rPr>
    </w:tblStylePr>
    <w:tblStylePr w:type="lastRow">
      <w:rPr>
        <w:b/>
        <w:color w:val="d99795" w:themeColor="accent2" w:themeTint="97" w:themeShade="95"/>
      </w:rPr>
      <w:tcPr>
        <w:tcBorders>
          <w:top w:val="single" w:color="D99795" w:themeColor="accent2" w:themeTint="97" w:sz="4" w:space="0"/>
        </w:tcBorders>
      </w:tcPr>
    </w:tblStylePr>
  </w:style>
  <w:style w:type="table" w:styleId="853" w:customStyle="1">
    <w:name w:val="List Table 6 Colorful - Accent 3"/>
    <w:basedOn w:val="709"/>
    <w:uiPriority w:val="99"/>
    <w:qFormat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band1Horz">
      <w:rPr>
        <w:rFonts w:ascii="Arial" w:hAnsi="Arial"/>
        <w:color w:val="c3d69c" w:themeColor="accent3" w:themeTint="98" w:themeShade="95"/>
        <w:sz w:val="22"/>
      </w:rPr>
      <w:tcPr>
        <w:shd w:val="clear" w:color="e5edd5" w:themeColor="accent3" w:themeTint="40" w:fill="e5edd5" w:themeFill="accent3" w:themeFillTint="40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Tint="98" w:themeShade="95"/>
        <w:sz w:val="22"/>
      </w:rPr>
    </w:tblStylePr>
    <w:tblStylePr w:type="firstCol">
      <w:rPr>
        <w:b/>
        <w:color w:val="c3d69c" w:themeColor="accent3" w:themeTint="98" w:themeShade="95"/>
      </w:rPr>
    </w:tblStylePr>
    <w:tblStylePr w:type="firstRow">
      <w:rPr>
        <w:b/>
        <w:color w:val="c3d69c" w:themeColor="accent3" w:themeTint="98" w:themeShade="95"/>
      </w:rPr>
      <w:tcPr>
        <w:tcBorders>
          <w:bottom w:val="single" w:color="C3D69C" w:themeColor="accent3" w:themeTint="98" w:sz="4" w:space="0"/>
        </w:tcBorders>
      </w:tcPr>
    </w:tblStylePr>
    <w:tblStylePr w:type="lastCol">
      <w:rPr>
        <w:b/>
        <w:color w:val="c3d69c" w:themeColor="accent3" w:themeTint="98" w:themeShade="95"/>
      </w:rPr>
    </w:tblStylePr>
    <w:tblStylePr w:type="lastRow">
      <w:rPr>
        <w:b/>
        <w:color w:val="c3d69c" w:themeColor="accent3" w:themeTint="98" w:themeShade="95"/>
      </w:rPr>
      <w:tcPr>
        <w:tcBorders>
          <w:top w:val="single" w:color="C3D69C" w:themeColor="accent3" w:themeTint="98" w:sz="4" w:space="0"/>
        </w:tcBorders>
      </w:tcPr>
    </w:tblStylePr>
  </w:style>
  <w:style w:type="table" w:styleId="854" w:customStyle="1">
    <w:name w:val="List Table 6 Colorful - Accent 4"/>
    <w:basedOn w:val="709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5" w:customStyle="1">
    <w:name w:val="List Table 6 Colorful - Accent 5"/>
    <w:basedOn w:val="709"/>
    <w:uiPriority w:val="99"/>
    <w:qFormat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6" w:customStyle="1">
    <w:name w:val="List Table 6 Colorful - Accent 6"/>
    <w:basedOn w:val="709"/>
    <w:uiPriority w:val="99"/>
    <w:qFormat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ce4d0" w:themeColor="accent6" w:themeTint="40" w:fill="fce4d0" w:themeFill="accent6" w:themeFillTint="40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7" w:customStyle="1">
    <w:name w:val="List Table 7 Colorful"/>
    <w:basedOn w:val="709"/>
    <w:uiPriority w:val="99"/>
    <w:qFormat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band1Horz">
      <w:rPr>
        <w:rFonts w:ascii="Arial" w:hAnsi="Arial"/>
        <w:color w:val="7e7e7e" w:themeColor="text1" w:themeTint="80" w:themeShade="95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Tint="80" w:themeShade="95"/>
        <w:sz w:val="22"/>
      </w:rPr>
    </w:tblStylePr>
    <w:tblStylePr w:type="firstCol">
      <w:rPr>
        <w:rFonts w:ascii="Arial" w:hAnsi="Arial"/>
        <w:i/>
        <w:color w:val="7e7e7e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i/>
        <w:color w:val="7e7e7e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e7e7e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e7e7e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1"/>
    <w:basedOn w:val="709"/>
    <w:uiPriority w:val="99"/>
    <w:qFormat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2"/>
    <w:basedOn w:val="709"/>
    <w:uiPriority w:val="99"/>
    <w:qFormat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band1Horz">
      <w:rPr>
        <w:rFonts w:ascii="Arial" w:hAnsi="Arial"/>
        <w:color w:val="d99795" w:themeColor="accent2" w:themeTint="97" w:themeShade="95"/>
        <w:sz w:val="22"/>
      </w:rPr>
      <w:tcPr>
        <w:shd w:val="clear" w:color="efd3d2" w:themeColor="accent2" w:themeTint="40" w:fill="efd3d2" w:themeFill="accent2" w:themeFillTint="40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</w:tblStylePr>
    <w:tblStylePr w:type="firstCol">
      <w:rPr>
        <w:rFonts w:ascii="Arial" w:hAnsi="Arial"/>
        <w:i/>
        <w:color w:val="d997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themeTint="97" w:sz="4" w:space="0"/>
        </w:tcBorders>
      </w:tcPr>
    </w:tblStylePr>
    <w:tblStylePr w:type="firstRow">
      <w:rPr>
        <w:rFonts w:ascii="Arial" w:hAnsi="Arial"/>
        <w:i/>
        <w:color w:val="d997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7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7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7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7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3"/>
    <w:basedOn w:val="709"/>
    <w:uiPriority w:val="99"/>
    <w:qFormat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band1Horz">
      <w:rPr>
        <w:rFonts w:ascii="Arial" w:hAnsi="Arial"/>
        <w:color w:val="c3d69c" w:themeColor="accent3" w:themeTint="98" w:themeShade="95"/>
        <w:sz w:val="22"/>
      </w:rPr>
      <w:tcPr>
        <w:shd w:val="clear" w:color="e5edd5" w:themeColor="accent3" w:themeTint="40" w:fill="e5edd5" w:themeFill="accent3" w:themeFillTint="40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Tint="98" w:themeShade="95"/>
        <w:sz w:val="22"/>
      </w:rPr>
    </w:tblStylePr>
    <w:tblStylePr w:type="firstCol">
      <w:rPr>
        <w:rFonts w:ascii="Arial" w:hAnsi="Arial"/>
        <w:i/>
        <w:color w:val="c3d69c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C" w:themeColor="accent3" w:themeTint="98" w:sz="4" w:space="0"/>
        </w:tcBorders>
      </w:tcPr>
    </w:tblStylePr>
    <w:tblStylePr w:type="firstRow">
      <w:rPr>
        <w:rFonts w:ascii="Arial" w:hAnsi="Arial"/>
        <w:i/>
        <w:color w:val="c3d69c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C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c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C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c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C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4"/>
    <w:basedOn w:val="709"/>
    <w:uiPriority w:val="99"/>
    <w:qFormat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5"/>
    <w:basedOn w:val="709"/>
    <w:uiPriority w:val="99"/>
    <w:qFormat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6"/>
    <w:basedOn w:val="709"/>
    <w:uiPriority w:val="99"/>
    <w:qFormat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ce4d0" w:themeColor="accent6" w:themeTint="40" w:fill="fce4d0" w:themeFill="accent6" w:themeFillTint="40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ned - Accent"/>
    <w:basedOn w:val="709"/>
    <w:uiPriority w:val="99"/>
    <w:qFormat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</w:style>
  <w:style w:type="table" w:styleId="865" w:customStyle="1">
    <w:name w:val="Lined - Accent 1"/>
    <w:basedOn w:val="709"/>
    <w:uiPriority w:val="99"/>
    <w:qFormat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</w:style>
  <w:style w:type="table" w:styleId="866" w:customStyle="1">
    <w:name w:val="Lined - Accent 2"/>
    <w:basedOn w:val="709"/>
    <w:uiPriority w:val="99"/>
    <w:qFormat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</w:style>
  <w:style w:type="table" w:styleId="867" w:customStyle="1">
    <w:name w:val="Lined - Accent 3"/>
    <w:basedOn w:val="709"/>
    <w:uiPriority w:val="99"/>
    <w:qFormat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</w:style>
  <w:style w:type="table" w:styleId="868" w:customStyle="1">
    <w:name w:val="Lined - Accent 4"/>
    <w:basedOn w:val="709"/>
    <w:uiPriority w:val="99"/>
    <w:qFormat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9" w:customStyle="1">
    <w:name w:val="Lined - Accent 5"/>
    <w:basedOn w:val="709"/>
    <w:uiPriority w:val="99"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0" w:customStyle="1">
    <w:name w:val="Lined - Accent 6"/>
    <w:basedOn w:val="709"/>
    <w:uiPriority w:val="99"/>
    <w:qFormat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1" w:customStyle="1">
    <w:name w:val="Bordered &amp; Lined - Accent"/>
    <w:basedOn w:val="709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</w:style>
  <w:style w:type="table" w:styleId="872" w:customStyle="1">
    <w:name w:val="Bordered &amp; Lined - Accent 1"/>
    <w:basedOn w:val="709"/>
    <w:uiPriority w:val="99"/>
    <w:qFormat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</w:style>
  <w:style w:type="table" w:styleId="873" w:customStyle="1">
    <w:name w:val="Bordered &amp; Lined - Accent 2"/>
    <w:basedOn w:val="709"/>
    <w:uiPriority w:val="99"/>
    <w:qFormat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</w:style>
  <w:style w:type="table" w:styleId="874" w:customStyle="1">
    <w:name w:val="Bordered &amp; Lined - Accent 3"/>
    <w:basedOn w:val="709"/>
    <w:uiPriority w:val="99"/>
    <w:qFormat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</w:style>
  <w:style w:type="table" w:styleId="875" w:customStyle="1">
    <w:name w:val="Bordered &amp; Lined - Accent 4"/>
    <w:basedOn w:val="709"/>
    <w:uiPriority w:val="99"/>
    <w:qFormat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6" w:customStyle="1">
    <w:name w:val="Bordered &amp; Lined - Accent 5"/>
    <w:basedOn w:val="709"/>
    <w:uiPriority w:val="99"/>
    <w:qFormat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7" w:customStyle="1">
    <w:name w:val="Bordered &amp; Lined - Accent 6"/>
    <w:basedOn w:val="709"/>
    <w:uiPriority w:val="99"/>
    <w:qFormat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8" w:customStyle="1">
    <w:name w:val="Bordered"/>
    <w:basedOn w:val="709"/>
    <w:uiPriority w:val="99"/>
    <w:qFormat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</w:style>
  <w:style w:type="table" w:styleId="879" w:customStyle="1">
    <w:name w:val="Bordered - Accent 1"/>
    <w:basedOn w:val="709"/>
    <w:uiPriority w:val="99"/>
    <w:qFormat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0" w:customStyle="1">
    <w:name w:val="Bordered - Accent 2"/>
    <w:basedOn w:val="709"/>
    <w:uiPriority w:val="99"/>
    <w:qFormat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</w:style>
  <w:style w:type="table" w:styleId="881" w:customStyle="1">
    <w:name w:val="Bordered - Accent 3"/>
    <w:basedOn w:val="709"/>
    <w:uiPriority w:val="99"/>
    <w:qFormat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</w:style>
  <w:style w:type="table" w:styleId="882" w:customStyle="1">
    <w:name w:val="Bordered - Accent 4"/>
    <w:basedOn w:val="709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3" w:customStyle="1">
    <w:name w:val="Bordered - Accent 5"/>
    <w:basedOn w:val="709"/>
    <w:uiPriority w:val="99"/>
    <w:qFormat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4" w:customStyle="1">
    <w:name w:val="Bordered - Accent 6"/>
    <w:basedOn w:val="709"/>
    <w:uiPriority w:val="99"/>
    <w:qFormat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5" w:customStyle="1">
    <w:name w:val="Footnote Text Char"/>
    <w:link w:val="719"/>
    <w:uiPriority w:val="99"/>
    <w:qFormat/>
    <w:rPr>
      <w:sz w:val="18"/>
    </w:rPr>
  </w:style>
  <w:style w:type="character" w:styleId="886" w:customStyle="1">
    <w:name w:val="Endnote Text Char"/>
    <w:link w:val="715"/>
    <w:uiPriority w:val="99"/>
    <w:qFormat/>
    <w:rPr>
      <w:sz w:val="20"/>
    </w:rPr>
  </w:style>
  <w:style w:type="paragraph" w:styleId="887" w:customStyle="1">
    <w:name w:val="TOC Heading"/>
    <w:uiPriority w:val="39"/>
    <w:unhideWhenUsed/>
    <w:qFormat/>
    <w:rPr>
      <w:rFonts w:hint="default" w:asciiTheme="minorHAnsi" w:hAnsiTheme="minorHAnsi" w:eastAsiaTheme="minorEastAsia" w:cstheme="minorBidi"/>
      <w:lang w:val="ru-RU" w:eastAsia="ru-RU" w:bidi="ar-SA"/>
    </w:rPr>
  </w:style>
  <w:style w:type="character" w:styleId="888" w:customStyle="1">
    <w:name w:val="Стандартный HTML Знак"/>
    <w:uiPriority w:val="0"/>
    <w:qFormat/>
    <w:rPr>
      <w:rFonts w:ascii="Courier New" w:hAnsi="Courier New" w:cs="Courier New"/>
      <w:lang w:val="ru-RU" w:eastAsia="ru-RU" w:bidi="ar-SA"/>
    </w:rPr>
  </w:style>
  <w:style w:type="character" w:styleId="889" w:customStyle="1">
    <w:name w:val="Текст выноски Знак"/>
    <w:uiPriority w:val="0"/>
    <w:qFormat/>
    <w:rPr>
      <w:rFonts w:ascii="Segoe UI" w:hAnsi="Segoe UI" w:cs="Segoe UI"/>
      <w:sz w:val="18"/>
      <w:szCs w:val="18"/>
    </w:rPr>
  </w:style>
  <w:style w:type="character" w:styleId="890" w:customStyle="1">
    <w:name w:val="Основной текст с отступом Знак"/>
    <w:uiPriority w:val="0"/>
    <w:qFormat/>
    <w:rPr>
      <w:bCs/>
      <w:sz w:val="22"/>
      <w:szCs w:val="22"/>
      <w:lang w:eastAsia="ar-SA"/>
    </w:rPr>
  </w:style>
  <w:style w:type="character" w:styleId="891" w:customStyle="1">
    <w:name w:val="Интернет-ссылка"/>
    <w:uiPriority w:val="0"/>
    <w:qFormat/>
    <w:rPr>
      <w:color w:val="000080"/>
      <w:u w:val="single"/>
    </w:rPr>
  </w:style>
  <w:style w:type="paragraph" w:styleId="892" w:customStyle="1">
    <w:name w:val="ConsPlusNonformat"/>
    <w:uiPriority w:val="0"/>
    <w:qFormat/>
    <w:pPr>
      <w:widowControl w:val="off"/>
    </w:pPr>
    <w:rPr>
      <w:rFonts w:hint="default" w:ascii="Courier New" w:hAnsi="Courier New" w:cs="Courier New" w:eastAsiaTheme="minorEastAsia"/>
      <w:lang w:val="ru-RU" w:eastAsia="ru-RU" w:bidi="ar-SA"/>
    </w:rPr>
  </w:style>
  <w:style w:type="paragraph" w:styleId="893" w:customStyle="1">
    <w:name w:val="ConsPlusNormal"/>
    <w:uiPriority w:val="0"/>
    <w:qFormat/>
    <w:pPr>
      <w:widowControl w:val="off"/>
    </w:pPr>
    <w:rPr>
      <w:rFonts w:hint="default" w:ascii="Calibri" w:hAnsi="Calibri" w:cs="Calibri" w:eastAsiaTheme="minorEastAsia"/>
      <w:sz w:val="22"/>
      <w:lang w:val="ru-RU" w:eastAsia="ru-RU" w:bidi="ar-SA"/>
    </w:rPr>
  </w:style>
  <w:style w:type="paragraph" w:styleId="894" w:customStyle="1">
    <w:name w:val="Содержимое таблицы"/>
    <w:basedOn w:val="698"/>
    <w:uiPriority w:val="0"/>
    <w:qFormat/>
    <w:pPr>
      <w:widowControl w:val="off"/>
      <w:suppressLineNumbers/>
    </w:pPr>
  </w:style>
  <w:style w:type="paragraph" w:styleId="895" w:customStyle="1">
    <w:name w:val="Заголовок таблицы"/>
    <w:basedOn w:val="894"/>
    <w:uiPriority w:val="0"/>
    <w:qFormat/>
    <w:pPr>
      <w:jc w:val="center"/>
    </w:pPr>
    <w:rPr>
      <w:b/>
      <w:bCs/>
    </w:rPr>
  </w:style>
  <w:style w:type="paragraph" w:styleId="896" w:customStyle="1">
    <w:name w:val="s_3"/>
    <w:basedOn w:val="698"/>
    <w:uiPriority w:val="0"/>
    <w:qFormat/>
    <w:pPr>
      <w:spacing w:before="280" w:after="280"/>
    </w:pPr>
  </w:style>
  <w:style w:type="paragraph" w:styleId="897">
    <w:name w:val="List Paragraph"/>
    <w:basedOn w:val="698"/>
    <w:uiPriority w:val="34"/>
    <w:qFormat/>
    <w:pPr>
      <w:contextualSpacing/>
      <w:ind w:left="720"/>
    </w:pPr>
  </w:style>
  <w:style w:type="character" w:styleId="898" w:customStyle="1">
    <w:name w:val="Текст примечания Знак"/>
    <w:basedOn w:val="708"/>
    <w:link w:val="717"/>
    <w:uiPriority w:val="0"/>
    <w:semiHidden/>
    <w:qFormat/>
  </w:style>
  <w:style w:type="character" w:styleId="899" w:customStyle="1">
    <w:name w:val="Тема примечания Знак"/>
    <w:basedOn w:val="898"/>
    <w:link w:val="718"/>
    <w:uiPriority w:val="0"/>
    <w:semiHidden/>
    <w:qFormat/>
    <w:rPr>
      <w:b/>
      <w:bCs/>
    </w:rPr>
  </w:style>
  <w:style w:type="character" w:styleId="900" w:customStyle="1">
    <w:name w:val="Основной текст с отступом Знак1"/>
    <w:basedOn w:val="708"/>
    <w:link w:val="733"/>
    <w:uiPriority w:val="99"/>
    <w:qFormat/>
    <w:rPr>
      <w:bCs/>
      <w:sz w:val="22"/>
      <w:szCs w:val="22"/>
      <w:lang w:eastAsia="ar-SA"/>
    </w:rPr>
  </w:style>
  <w:style w:type="character" w:styleId="901" w:customStyle="1">
    <w:name w:val="Верхний колонтитул Знак"/>
    <w:basedOn w:val="708"/>
    <w:link w:val="721"/>
    <w:uiPriority w:val="99"/>
    <w:qFormat/>
    <w:rPr>
      <w:sz w:val="24"/>
      <w:szCs w:val="24"/>
    </w:rPr>
  </w:style>
  <w:style w:type="character" w:styleId="902" w:customStyle="1">
    <w:name w:val="Нижний колонтитул Знак"/>
    <w:basedOn w:val="708"/>
    <w:link w:val="735"/>
    <w:uiPriority w:val="0"/>
    <w:semiHidden/>
    <w:qFormat/>
    <w:rPr>
      <w:sz w:val="24"/>
      <w:szCs w:val="24"/>
    </w:rPr>
  </w:style>
  <w:style w:type="paragraph" w:styleId="903" w:customStyle="1">
    <w:name w:val="Table Paragraph"/>
    <w:basedOn w:val="698"/>
    <w:uiPriority w:val="1"/>
    <w:qFormat/>
    <w:pPr>
      <w:widowControl w:val="off"/>
    </w:pPr>
    <w:rPr>
      <w:sz w:val="22"/>
      <w:szCs w:val="22"/>
      <w:lang w:eastAsia="en-US"/>
    </w:rPr>
  </w:style>
  <w:style w:type="paragraph" w:styleId="904" w:customStyle="1">
    <w:name w:val="Body Text;Indented"/>
    <w:uiPriority w:val="0"/>
    <w:qFormat/>
    <w:pPr>
      <w:contextualSpacing w:val="0"/>
      <w:ind w:left="0" w:right="0" w:firstLine="567"/>
      <w:jc w:val="both"/>
      <w:keepLines w:val="0"/>
      <w:keepNext w:val="0"/>
      <w:pageBreakBefore w:val="0"/>
      <w:spacing w:before="0" w:beforeAutospacing="0" w:after="0" w:afterAutospacing="0" w:line="240" w:lineRule="auto"/>
      <w:widowControl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uppressLineNumbers w:val="0"/>
    </w:pPr>
    <w:rPr>
      <w:rFonts w:hint="default" w:ascii="Times New Roman" w:hAnsi="Times New Roman" w:eastAsia="DejaVu Sans" w:cs="Droid Sans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numbering" w:styleId="905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F35D-FE3A-427D-942A-BF975984BEA1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DocSecurity>0</DocSecurit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graf.aa</cp:lastModifiedBy>
  <cp:revision>775</cp:revision>
  <dcterms:created xsi:type="dcterms:W3CDTF">2024-08-28T10:06:00Z</dcterms:created>
  <dcterms:modified xsi:type="dcterms:W3CDTF">2026-03-16T06:22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3C08B736C154AF795600D92A8B94A62_12</vt:lpwstr>
  </property>
</Properties>
</file>